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4E09B" w14:textId="422A9655" w:rsidR="00E75C65" w:rsidRPr="00B15AC6" w:rsidRDefault="00523F00" w:rsidP="00A51ADF">
      <w:pPr>
        <w:tabs>
          <w:tab w:val="left" w:pos="8505"/>
        </w:tabs>
        <w:spacing w:line="360" w:lineRule="auto"/>
        <w:ind w:left="0" w:right="-31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bookmarkStart w:id="0" w:name="_GoBack"/>
      <w:bookmarkEnd w:id="0"/>
      <w:r w:rsidRPr="00B15AC6">
        <w:rPr>
          <w:rFonts w:ascii="Times New Roman" w:hAnsi="Times New Roman" w:cs="Times New Roman"/>
          <w:b/>
          <w:color w:val="auto"/>
          <w:szCs w:val="24"/>
        </w:rPr>
        <w:t>BİLGİ TEKNOLOJİLERİ VE İLETİŞİM KURUMUNA</w:t>
      </w:r>
    </w:p>
    <w:p w14:paraId="7D781432" w14:textId="10134F6E" w:rsidR="00523F00" w:rsidRPr="00B15AC6" w:rsidRDefault="00F628DF" w:rsidP="00A51ADF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color w:val="auto"/>
          <w:szCs w:val="24"/>
        </w:rPr>
        <w:t>İşbu Kullanım Hakkı Başvuru Formunda işaretli elektronik haberleşme hizmetini sunmayı, şebekesini sağlamayı ve/veya altyapısını kurup işletmeyi talep etmekteyiz</w:t>
      </w:r>
      <w:r w:rsidR="00523F00" w:rsidRPr="00B15AC6">
        <w:rPr>
          <w:rFonts w:ascii="Times New Roman" w:hAnsi="Times New Roman" w:cs="Times New Roman"/>
          <w:szCs w:val="24"/>
        </w:rPr>
        <w:t>.</w:t>
      </w:r>
    </w:p>
    <w:p w14:paraId="02ABAC91" w14:textId="77777777" w:rsidR="00523F00" w:rsidRPr="00B15AC6" w:rsidRDefault="00523F00" w:rsidP="00A51ADF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0F07E775" w14:textId="4FDAE821" w:rsidR="00523F00" w:rsidRPr="00B15AC6" w:rsidRDefault="00523F00" w:rsidP="00A51ADF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color w:val="auto"/>
          <w:szCs w:val="24"/>
        </w:rPr>
        <w:tab/>
      </w:r>
      <w:r w:rsidR="00F628DF" w:rsidRPr="00B15AC6">
        <w:rPr>
          <w:rFonts w:ascii="Times New Roman" w:hAnsi="Times New Roman" w:cs="Times New Roman"/>
          <w:color w:val="auto"/>
          <w:szCs w:val="24"/>
        </w:rPr>
        <w:t xml:space="preserve">İşbu başvuruda yer alan tüm bilgi ve belgelerin eksiksiz ve doğru olduğunu ve şirketimizin Elektronik Haberleşme Sektörüne İlişkin Yetkilendirme Yönetmeliği’nin 7 </w:t>
      </w:r>
      <w:proofErr w:type="spellStart"/>
      <w:r w:rsidR="00F628DF" w:rsidRPr="00B15AC6">
        <w:rPr>
          <w:rFonts w:ascii="Times New Roman" w:hAnsi="Times New Roman" w:cs="Times New Roman"/>
          <w:color w:val="auto"/>
          <w:szCs w:val="24"/>
        </w:rPr>
        <w:t>nci</w:t>
      </w:r>
      <w:proofErr w:type="spellEnd"/>
      <w:r w:rsidR="00F628DF" w:rsidRPr="00B15AC6">
        <w:rPr>
          <w:rFonts w:ascii="Times New Roman" w:hAnsi="Times New Roman" w:cs="Times New Roman"/>
          <w:color w:val="auto"/>
          <w:szCs w:val="24"/>
        </w:rPr>
        <w:t xml:space="preserve"> maddesinin birinci fıkrası</w:t>
      </w:r>
      <w:r w:rsidR="00F628DF" w:rsidRPr="00B15AC6">
        <w:rPr>
          <w:rFonts w:ascii="Times New Roman" w:hAnsi="Times New Roman" w:cs="Times New Roman"/>
          <w:szCs w:val="24"/>
        </w:rPr>
        <w:t>nda belirtilen şartları taşıdığını taahhüt ederiz. Kurumunuz ile Gelir İdaresi Başkanlığı arasında yapılan Elektronik Ortamda Veri Paylaşım Protokolü kapsamında Şirketimizin mali tablolarına erişimin sağlanmasına yönelik muvafakat verdiğimizi beyan ederiz</w:t>
      </w:r>
      <w:r w:rsidRPr="00B15AC6">
        <w:rPr>
          <w:rFonts w:ascii="Times New Roman" w:hAnsi="Times New Roman" w:cs="Times New Roman"/>
          <w:szCs w:val="24"/>
        </w:rPr>
        <w:t>.</w:t>
      </w:r>
    </w:p>
    <w:p w14:paraId="3D473080" w14:textId="690A8B02" w:rsidR="00523F00" w:rsidRPr="00B15AC6" w:rsidRDefault="00523F00" w:rsidP="00A51ADF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6F1C636E" w14:textId="77777777" w:rsidR="00523F00" w:rsidRPr="00B15AC6" w:rsidRDefault="00523F00" w:rsidP="00A51ADF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2F1F775C" w14:textId="77777777" w:rsidR="00523F00" w:rsidRPr="00B15AC6" w:rsidRDefault="00523F00" w:rsidP="00E84527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6532DCC3" w14:textId="77777777" w:rsidR="00523F00" w:rsidRPr="00B15AC6" w:rsidRDefault="00523F00" w:rsidP="00E84527">
      <w:pPr>
        <w:tabs>
          <w:tab w:val="left" w:pos="72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color w:val="auto"/>
          <w:szCs w:val="24"/>
        </w:rPr>
        <w:t xml:space="preserve">                                                                                         Şirketi Temsile Yetkili Kişi/Kişilerin</w:t>
      </w:r>
    </w:p>
    <w:p w14:paraId="6B4C0499" w14:textId="77777777" w:rsidR="00523F00" w:rsidRPr="00B15AC6" w:rsidRDefault="00523F00" w:rsidP="00A51ADF">
      <w:pPr>
        <w:tabs>
          <w:tab w:val="left" w:pos="72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color w:val="auto"/>
          <w:szCs w:val="24"/>
        </w:rPr>
        <w:t xml:space="preserve">                                                                                              Adı-Soyadı, İmza, Kaşe, Tarih</w:t>
      </w:r>
    </w:p>
    <w:p w14:paraId="639AC4E3" w14:textId="77777777" w:rsidR="00523F00" w:rsidRPr="00B15AC6" w:rsidRDefault="00523F00" w:rsidP="00A51AD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  <w:u w:val="single"/>
        </w:rPr>
      </w:pPr>
      <w:r w:rsidRPr="00B15AC6">
        <w:rPr>
          <w:rFonts w:ascii="Times New Roman" w:hAnsi="Times New Roman" w:cs="Times New Roman"/>
          <w:b/>
          <w:color w:val="auto"/>
          <w:szCs w:val="24"/>
          <w:u w:val="single"/>
        </w:rPr>
        <w:t>EKLER:</w:t>
      </w:r>
    </w:p>
    <w:p w14:paraId="1ABE7CB4" w14:textId="00547682" w:rsidR="00F628DF" w:rsidRPr="00B15AC6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1.</w:t>
      </w:r>
      <w:r w:rsidRPr="00B15AC6">
        <w:rPr>
          <w:rFonts w:ascii="Times New Roman" w:hAnsi="Times New Roman" w:cs="Times New Roman"/>
          <w:color w:val="auto"/>
          <w:szCs w:val="24"/>
        </w:rPr>
        <w:t xml:space="preserve">Noter onaylı imza sirküleri. </w:t>
      </w:r>
    </w:p>
    <w:p w14:paraId="18C2D2B8" w14:textId="20BD378C" w:rsidR="00F628DF" w:rsidRPr="00B15AC6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2.</w:t>
      </w:r>
      <w:r w:rsidRPr="00B15AC6">
        <w:rPr>
          <w:rFonts w:ascii="Times New Roman" w:hAnsi="Times New Roman" w:cs="Times New Roman"/>
          <w:color w:val="auto"/>
          <w:szCs w:val="24"/>
        </w:rPr>
        <w:t>Şirketin ilgili Ticaret Sicil Memurluğundan son 6 ay içinde alınmış</w:t>
      </w:r>
      <w:r w:rsidR="00CE076D">
        <w:rPr>
          <w:rFonts w:ascii="Times New Roman" w:hAnsi="Times New Roman" w:cs="Times New Roman"/>
          <w:color w:val="auto"/>
          <w:szCs w:val="24"/>
        </w:rPr>
        <w:t>, ortaklık yapısının da yer aldığı güncel durumunu gösteren</w:t>
      </w:r>
      <w:r w:rsidRPr="00B15AC6">
        <w:rPr>
          <w:rFonts w:ascii="Times New Roman" w:hAnsi="Times New Roman" w:cs="Times New Roman"/>
          <w:color w:val="auto"/>
          <w:szCs w:val="24"/>
        </w:rPr>
        <w:t xml:space="preserve"> Ticaret Sicil </w:t>
      </w:r>
      <w:r w:rsidR="00CE076D">
        <w:rPr>
          <w:rFonts w:ascii="Times New Roman" w:hAnsi="Times New Roman" w:cs="Times New Roman"/>
          <w:color w:val="auto"/>
          <w:szCs w:val="24"/>
        </w:rPr>
        <w:t>Tasdiknamesinin</w:t>
      </w:r>
      <w:r w:rsidRPr="00B15AC6">
        <w:rPr>
          <w:rFonts w:ascii="Times New Roman" w:hAnsi="Times New Roman" w:cs="Times New Roman"/>
          <w:szCs w:val="24"/>
        </w:rPr>
        <w:t xml:space="preserve"> aslı. </w:t>
      </w:r>
    </w:p>
    <w:p w14:paraId="051AA1B5" w14:textId="4FC97299" w:rsidR="00F628DF" w:rsidRPr="00B15AC6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3.</w:t>
      </w:r>
      <w:r w:rsidRPr="00B15AC6">
        <w:rPr>
          <w:rFonts w:ascii="Times New Roman" w:hAnsi="Times New Roman" w:cs="Times New Roman"/>
          <w:color w:val="auto"/>
          <w:szCs w:val="24"/>
        </w:rPr>
        <w:t>Şirketin tescil ve ilan olduğu Ticaret Sicil Gazetesinin aslı.</w:t>
      </w:r>
      <w:r w:rsidRPr="00B15AC6">
        <w:rPr>
          <w:rFonts w:ascii="Times New Roman" w:hAnsi="Times New Roman" w:cs="Times New Roman"/>
          <w:szCs w:val="24"/>
        </w:rPr>
        <w:t xml:space="preserve"> </w:t>
      </w:r>
    </w:p>
    <w:p w14:paraId="69BA4D75" w14:textId="365EE6DA" w:rsidR="00F628DF" w:rsidRPr="00B15AC6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4.</w:t>
      </w:r>
      <w:r w:rsidRPr="00B15AC6">
        <w:rPr>
          <w:rFonts w:ascii="Times New Roman" w:hAnsi="Times New Roman" w:cs="Times New Roman"/>
          <w:color w:val="auto"/>
          <w:szCs w:val="24"/>
        </w:rPr>
        <w:t>GMPCS Mobil Telefon Hizmeti ve Sanal Mobil Şebeke Hizmeti için yetkilendirme başvurusunda bulunacak işletmeci adayl</w:t>
      </w:r>
      <w:r w:rsidRPr="00B15AC6">
        <w:rPr>
          <w:rFonts w:ascii="Times New Roman" w:hAnsi="Times New Roman" w:cs="Times New Roman"/>
          <w:szCs w:val="24"/>
        </w:rPr>
        <w:t xml:space="preserve">arı tarafından </w:t>
      </w:r>
      <w:r w:rsidR="00CE076D">
        <w:rPr>
          <w:rFonts w:ascii="Times New Roman" w:hAnsi="Times New Roman" w:cs="Times New Roman"/>
          <w:szCs w:val="24"/>
        </w:rPr>
        <w:t>elektronik</w:t>
      </w:r>
      <w:r w:rsidRPr="00B15AC6">
        <w:rPr>
          <w:rFonts w:ascii="Times New Roman" w:hAnsi="Times New Roman" w:cs="Times New Roman"/>
          <w:szCs w:val="24"/>
        </w:rPr>
        <w:t xml:space="preserve"> imzalı telsiz ücretlerinin tahsiline ilişkin </w:t>
      </w:r>
      <w:hyperlink r:id="rId8" w:history="1">
        <w:r w:rsidRPr="00D022F7">
          <w:rPr>
            <w:rStyle w:val="Kpr"/>
            <w:rFonts w:ascii="Times New Roman" w:hAnsi="Times New Roman" w:cs="Times New Roman"/>
            <w:szCs w:val="24"/>
          </w:rPr>
          <w:t>sözleşme</w:t>
        </w:r>
      </w:hyperlink>
      <w:r w:rsidRPr="00B15AC6">
        <w:rPr>
          <w:rFonts w:ascii="Times New Roman" w:hAnsi="Times New Roman" w:cs="Times New Roman"/>
          <w:szCs w:val="24"/>
        </w:rPr>
        <w:t>.</w:t>
      </w:r>
    </w:p>
    <w:p w14:paraId="60184D40" w14:textId="35D516FA" w:rsidR="00F628DF" w:rsidRPr="00B15AC6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proofErr w:type="gramStart"/>
      <w:r w:rsidRPr="00B15AC6">
        <w:rPr>
          <w:rFonts w:ascii="Times New Roman" w:hAnsi="Times New Roman" w:cs="Times New Roman"/>
          <w:b/>
          <w:color w:val="auto"/>
          <w:szCs w:val="24"/>
        </w:rPr>
        <w:t>5.</w:t>
      </w:r>
      <w:r w:rsidRPr="00B15AC6">
        <w:rPr>
          <w:rFonts w:ascii="Times New Roman" w:hAnsi="Times New Roman" w:cs="Times New Roman"/>
          <w:color w:val="auto"/>
          <w:szCs w:val="24"/>
        </w:rPr>
        <w:t xml:space="preserve">Şirket hisselerinden en az yüzde onuna sahip ortaklar, </w:t>
      </w:r>
      <w:r w:rsidRPr="00B15AC6">
        <w:rPr>
          <w:rFonts w:ascii="Times New Roman" w:hAnsi="Times New Roman" w:cs="Times New Roman"/>
          <w:szCs w:val="24"/>
        </w:rPr>
        <w:t xml:space="preserve">yönetim kurulu üyeleri ve tüzel kişiliği idare ve temsile yetkili diğer kişilerin iletişim bilgileri (mobil telefon ve sabit telefon) ile son altı ay içerisinde alınmış </w:t>
      </w:r>
      <w:r w:rsidR="00CE076D">
        <w:rPr>
          <w:rFonts w:ascii="Times New Roman" w:hAnsi="Times New Roman" w:cs="Times New Roman"/>
          <w:szCs w:val="24"/>
        </w:rPr>
        <w:t xml:space="preserve">arşiv kayıtlı </w:t>
      </w:r>
      <w:r w:rsidRPr="00B15AC6">
        <w:rPr>
          <w:rFonts w:ascii="Times New Roman" w:hAnsi="Times New Roman" w:cs="Times New Roman"/>
          <w:szCs w:val="24"/>
        </w:rPr>
        <w:t>adli sicil belgelerinin aslı ve Şirket genel müdürünün veya sorumlu müdürünün Türkiye’d</w:t>
      </w:r>
      <w:r w:rsidRPr="00B15AC6">
        <w:rPr>
          <w:rFonts w:ascii="Times New Roman" w:hAnsi="Times New Roman" w:cs="Times New Roman"/>
          <w:color w:val="auto"/>
          <w:szCs w:val="24"/>
        </w:rPr>
        <w:t>e ikamet ettiğine dair resmi belge.</w:t>
      </w:r>
      <w:proofErr w:type="gramEnd"/>
    </w:p>
    <w:p w14:paraId="1F586B4A" w14:textId="4ADF4D4F" w:rsidR="00F628DF" w:rsidRPr="00B15AC6" w:rsidRDefault="006A291A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6</w:t>
      </w:r>
      <w:r w:rsidR="00F628DF" w:rsidRPr="00B15AC6">
        <w:rPr>
          <w:rFonts w:ascii="Times New Roman" w:hAnsi="Times New Roman" w:cs="Times New Roman"/>
          <w:b/>
          <w:color w:val="auto"/>
          <w:szCs w:val="24"/>
        </w:rPr>
        <w:t>.</w:t>
      </w:r>
      <w:r w:rsidR="00F628DF" w:rsidRPr="00B15AC6">
        <w:rPr>
          <w:rFonts w:ascii="Times New Roman" w:hAnsi="Times New Roman" w:cs="Times New Roman"/>
          <w:color w:val="auto"/>
          <w:szCs w:val="24"/>
        </w:rPr>
        <w:t xml:space="preserve">Şirket hisselerinden en az yüzde onuna sahip tüzel kişi ortakların unvan, adres, vergi numaraları ile söz konusu tüzel kişi ortakların </w:t>
      </w:r>
      <w:r w:rsidR="00F628DF" w:rsidRPr="00B15AC6">
        <w:rPr>
          <w:rFonts w:ascii="Times New Roman" w:hAnsi="Times New Roman" w:cs="Times New Roman"/>
          <w:szCs w:val="24"/>
        </w:rPr>
        <w:t xml:space="preserve">hisselerinin en az yüzde onuna sahip gerçek kişi ortaklarının iletişim bilgileri (mobil telefon ve sabit telefon) ile son altı ay içerisinde alınmış </w:t>
      </w:r>
      <w:r w:rsidR="00CE076D">
        <w:rPr>
          <w:rFonts w:ascii="Times New Roman" w:hAnsi="Times New Roman" w:cs="Times New Roman"/>
          <w:szCs w:val="24"/>
        </w:rPr>
        <w:t xml:space="preserve">arşiv kayıtlı </w:t>
      </w:r>
      <w:r w:rsidR="00F628DF" w:rsidRPr="00B15AC6">
        <w:rPr>
          <w:rFonts w:ascii="Times New Roman" w:hAnsi="Times New Roman" w:cs="Times New Roman"/>
          <w:szCs w:val="24"/>
        </w:rPr>
        <w:t>adli sicil belgelerinin aslı.</w:t>
      </w:r>
    </w:p>
    <w:p w14:paraId="1E18C3F6" w14:textId="385FA289" w:rsidR="00F628DF" w:rsidRPr="00B15AC6" w:rsidRDefault="006A291A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7</w:t>
      </w:r>
      <w:r w:rsidR="00F628DF" w:rsidRPr="00B15AC6">
        <w:rPr>
          <w:rFonts w:ascii="Times New Roman" w:hAnsi="Times New Roman" w:cs="Times New Roman"/>
          <w:b/>
          <w:color w:val="auto"/>
          <w:szCs w:val="24"/>
        </w:rPr>
        <w:t>.</w:t>
      </w:r>
      <w:r w:rsidR="00F628DF" w:rsidRPr="00B15AC6">
        <w:rPr>
          <w:rFonts w:ascii="Times New Roman" w:hAnsi="Times New Roman" w:cs="Times New Roman"/>
          <w:color w:val="auto"/>
          <w:szCs w:val="24"/>
        </w:rPr>
        <w:t>Şirketin Ticaret Sicilinde kayıtlı adresinde bulunan</w:t>
      </w:r>
      <w:r w:rsidR="00145262" w:rsidRPr="00B15AC6">
        <w:rPr>
          <w:rFonts w:ascii="Times New Roman" w:hAnsi="Times New Roman" w:cs="Times New Roman"/>
          <w:color w:val="auto"/>
          <w:szCs w:val="24"/>
        </w:rPr>
        <w:t xml:space="preserve"> işyeri statüsündeki</w:t>
      </w:r>
      <w:r w:rsidR="00F628DF" w:rsidRPr="00B15AC6">
        <w:rPr>
          <w:rFonts w:ascii="Times New Roman" w:hAnsi="Times New Roman" w:cs="Times New Roman"/>
          <w:color w:val="auto"/>
          <w:szCs w:val="24"/>
        </w:rPr>
        <w:t xml:space="preserve"> merkez yerleşkesinin asgari 50 metrekare kullanım alanına sahip olduğunu tevsik eden</w:t>
      </w:r>
      <w:r w:rsidR="00CE076D" w:rsidRPr="008E1DE7">
        <w:rPr>
          <w:rFonts w:ascii="Times New Roman" w:hAnsi="Times New Roman"/>
        </w:rPr>
        <w:t xml:space="preserve"> </w:t>
      </w:r>
      <w:r w:rsidR="00CE076D">
        <w:rPr>
          <w:rFonts w:ascii="Times New Roman" w:hAnsi="Times New Roman" w:cs="Times New Roman"/>
          <w:szCs w:val="24"/>
        </w:rPr>
        <w:t>işyeri açma ve çalışma ruhsatı</w:t>
      </w:r>
      <w:r w:rsidR="00CE076D" w:rsidRPr="00DE3D2B">
        <w:rPr>
          <w:rFonts w:ascii="Times New Roman" w:hAnsi="Times New Roman" w:cs="Times New Roman"/>
          <w:szCs w:val="24"/>
        </w:rPr>
        <w:t xml:space="preserve"> </w:t>
      </w:r>
      <w:r w:rsidR="00CE076D">
        <w:rPr>
          <w:rFonts w:ascii="Times New Roman" w:hAnsi="Times New Roman" w:cs="Times New Roman"/>
          <w:szCs w:val="24"/>
        </w:rPr>
        <w:t xml:space="preserve">ile </w:t>
      </w:r>
      <w:r w:rsidR="00CE076D" w:rsidRPr="008E1DE7">
        <w:rPr>
          <w:rFonts w:ascii="Times New Roman" w:hAnsi="Times New Roman"/>
        </w:rPr>
        <w:t>kira kontratı</w:t>
      </w:r>
      <w:r w:rsidR="00CE076D">
        <w:rPr>
          <w:rFonts w:ascii="Times New Roman" w:hAnsi="Times New Roman" w:cs="Times New Roman"/>
          <w:szCs w:val="24"/>
        </w:rPr>
        <w:t>/resmi belge</w:t>
      </w:r>
      <w:r w:rsidR="00F628DF" w:rsidRPr="00B15AC6">
        <w:rPr>
          <w:rFonts w:ascii="Times New Roman" w:hAnsi="Times New Roman" w:cs="Times New Roman"/>
          <w:szCs w:val="24"/>
        </w:rPr>
        <w:t>.</w:t>
      </w:r>
    </w:p>
    <w:p w14:paraId="3722722F" w14:textId="512ED42C" w:rsidR="00F628DF" w:rsidRPr="00B15AC6" w:rsidRDefault="006A291A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proofErr w:type="gramStart"/>
      <w:r>
        <w:rPr>
          <w:rFonts w:ascii="Times New Roman" w:hAnsi="Times New Roman" w:cs="Times New Roman"/>
          <w:b/>
          <w:color w:val="auto"/>
          <w:szCs w:val="24"/>
        </w:rPr>
        <w:t>8</w:t>
      </w:r>
      <w:r w:rsidR="00F628DF" w:rsidRPr="00B15AC6">
        <w:rPr>
          <w:rFonts w:ascii="Times New Roman" w:hAnsi="Times New Roman" w:cs="Times New Roman"/>
          <w:b/>
          <w:color w:val="auto"/>
          <w:szCs w:val="24"/>
        </w:rPr>
        <w:t>.</w:t>
      </w:r>
      <w:r w:rsidR="00406B84" w:rsidRPr="00406B84">
        <w:rPr>
          <w:rFonts w:ascii="Times New Roman" w:hAnsi="Times New Roman" w:cs="Times New Roman"/>
          <w:szCs w:val="24"/>
        </w:rPr>
        <w:t xml:space="preserve"> </w:t>
      </w:r>
      <w:r w:rsidR="00406B84">
        <w:rPr>
          <w:rFonts w:ascii="Times New Roman" w:hAnsi="Times New Roman" w:cs="Times New Roman"/>
          <w:szCs w:val="24"/>
        </w:rPr>
        <w:t>Şirketin</w:t>
      </w:r>
      <w:r w:rsidR="00406B84" w:rsidRPr="008E1DE7">
        <w:rPr>
          <w:rFonts w:ascii="Times New Roman" w:hAnsi="Times New Roman"/>
        </w:rPr>
        <w:t xml:space="preserve"> lisans düzeyinde öğrenim görmüş </w:t>
      </w:r>
      <w:r w:rsidR="00406B84" w:rsidRPr="00DE3D2B">
        <w:rPr>
          <w:rFonts w:ascii="Times New Roman" w:hAnsi="Times New Roman" w:cs="Times New Roman"/>
          <w:szCs w:val="24"/>
        </w:rPr>
        <w:t>(</w:t>
      </w:r>
      <w:r w:rsidR="00406B84">
        <w:rPr>
          <w:rFonts w:ascii="Times New Roman" w:hAnsi="Times New Roman" w:cs="Times New Roman"/>
          <w:szCs w:val="24"/>
        </w:rPr>
        <w:t>elektronik ortamda doğrulama yapılabilecek şekilde mezuniyet belgesi/</w:t>
      </w:r>
      <w:r w:rsidR="00406B84" w:rsidRPr="008E1DE7">
        <w:rPr>
          <w:rFonts w:ascii="Times New Roman" w:hAnsi="Times New Roman"/>
        </w:rPr>
        <w:t>diploma örneği de eklenecek</w:t>
      </w:r>
      <w:r w:rsidR="00406B84" w:rsidRPr="00DE3D2B">
        <w:rPr>
          <w:rFonts w:ascii="Times New Roman" w:hAnsi="Times New Roman" w:cs="Times New Roman"/>
          <w:szCs w:val="24"/>
        </w:rPr>
        <w:t>)</w:t>
      </w:r>
      <w:r w:rsidR="00406B84">
        <w:rPr>
          <w:rFonts w:ascii="Times New Roman" w:hAnsi="Times New Roman" w:cs="Times New Roman"/>
          <w:szCs w:val="24"/>
        </w:rPr>
        <w:t>;</w:t>
      </w:r>
      <w:r w:rsidR="00406B84" w:rsidRPr="00DE3D2B">
        <w:rPr>
          <w:rFonts w:ascii="Times New Roman" w:hAnsi="Times New Roman" w:cs="Times New Roman"/>
          <w:szCs w:val="24"/>
        </w:rPr>
        <w:t xml:space="preserve"> </w:t>
      </w:r>
      <w:r w:rsidR="00406B84" w:rsidRPr="003A4F40">
        <w:rPr>
          <w:rFonts w:ascii="Times New Roman" w:hAnsi="Times New Roman" w:cs="Times New Roman"/>
          <w:szCs w:val="24"/>
        </w:rPr>
        <w:t>yetkilendirme, yetkilendirme yeterlik kontrol periyodu veya yetkilendirme yenileme süresinin belirlenmesine esas,</w:t>
      </w:r>
      <w:r w:rsidR="00406B84">
        <w:rPr>
          <w:rFonts w:ascii="Times New Roman" w:hAnsi="Times New Roman" w:cs="Times New Roman"/>
          <w:szCs w:val="24"/>
        </w:rPr>
        <w:t xml:space="preserve"> </w:t>
      </w:r>
      <w:r w:rsidR="00406B84" w:rsidRPr="008E1DE7">
        <w:rPr>
          <w:rFonts w:ascii="Times New Roman" w:hAnsi="Times New Roman"/>
        </w:rPr>
        <w:t>sigortalı ve tam zamanlı ç</w:t>
      </w:r>
      <w:r w:rsidR="00406B84" w:rsidRPr="00DE3D2B">
        <w:rPr>
          <w:rFonts w:ascii="Times New Roman" w:hAnsi="Times New Roman" w:cs="Times New Roman"/>
          <w:szCs w:val="24"/>
        </w:rPr>
        <w:t xml:space="preserve">alışan </w:t>
      </w:r>
      <w:r w:rsidR="00406B84">
        <w:rPr>
          <w:rFonts w:ascii="Times New Roman" w:hAnsi="Times New Roman" w:cs="Times New Roman"/>
          <w:szCs w:val="24"/>
        </w:rPr>
        <w:t xml:space="preserve">en az 2 </w:t>
      </w:r>
      <w:r w:rsidR="00406B84" w:rsidRPr="008E1DE7">
        <w:rPr>
          <w:rFonts w:ascii="Times New Roman" w:hAnsi="Times New Roman"/>
        </w:rPr>
        <w:t xml:space="preserve">personel bilgisi </w:t>
      </w:r>
      <w:r w:rsidR="00F628DF" w:rsidRPr="00B15AC6">
        <w:rPr>
          <w:rFonts w:ascii="Times New Roman" w:hAnsi="Times New Roman" w:cs="Times New Roman"/>
          <w:color w:val="auto"/>
          <w:szCs w:val="24"/>
        </w:rPr>
        <w:t>(Ad-</w:t>
      </w:r>
      <w:proofErr w:type="spellStart"/>
      <w:r w:rsidR="00F628DF" w:rsidRPr="00B15AC6">
        <w:rPr>
          <w:rFonts w:ascii="Times New Roman" w:hAnsi="Times New Roman" w:cs="Times New Roman"/>
          <w:color w:val="auto"/>
          <w:szCs w:val="24"/>
        </w:rPr>
        <w:t>soyad</w:t>
      </w:r>
      <w:proofErr w:type="spellEnd"/>
      <w:r w:rsidR="00F628DF" w:rsidRPr="00B15AC6">
        <w:rPr>
          <w:rFonts w:ascii="Times New Roman" w:hAnsi="Times New Roman" w:cs="Times New Roman"/>
          <w:color w:val="auto"/>
          <w:szCs w:val="24"/>
        </w:rPr>
        <w:t xml:space="preserve">, TC kimlik </w:t>
      </w:r>
      <w:proofErr w:type="spellStart"/>
      <w:r w:rsidR="00F628DF" w:rsidRPr="00B15AC6">
        <w:rPr>
          <w:rFonts w:ascii="Times New Roman" w:hAnsi="Times New Roman" w:cs="Times New Roman"/>
          <w:color w:val="auto"/>
          <w:szCs w:val="24"/>
        </w:rPr>
        <w:t>no</w:t>
      </w:r>
      <w:proofErr w:type="spellEnd"/>
      <w:r w:rsidR="00F628DF" w:rsidRPr="00B15AC6">
        <w:rPr>
          <w:rFonts w:ascii="Times New Roman" w:hAnsi="Times New Roman" w:cs="Times New Roman"/>
          <w:color w:val="auto"/>
          <w:szCs w:val="24"/>
        </w:rPr>
        <w:t xml:space="preserve">, mobil telefon numarası, e-posta adresi, bordro, e-devlet </w:t>
      </w:r>
      <w:proofErr w:type="spellStart"/>
      <w:r w:rsidR="00F628DF" w:rsidRPr="00B15AC6">
        <w:rPr>
          <w:rFonts w:ascii="Times New Roman" w:hAnsi="Times New Roman" w:cs="Times New Roman"/>
          <w:color w:val="auto"/>
          <w:szCs w:val="24"/>
        </w:rPr>
        <w:t>barkodlu</w:t>
      </w:r>
      <w:proofErr w:type="spellEnd"/>
      <w:r w:rsidR="00F628DF" w:rsidRPr="00B15AC6">
        <w:rPr>
          <w:rFonts w:ascii="Times New Roman" w:hAnsi="Times New Roman" w:cs="Times New Roman"/>
          <w:color w:val="auto"/>
          <w:szCs w:val="24"/>
        </w:rPr>
        <w:t xml:space="preserve"> SGK hizmet dökümü).</w:t>
      </w:r>
      <w:proofErr w:type="gramEnd"/>
    </w:p>
    <w:p w14:paraId="3F83494B" w14:textId="0C8E7707" w:rsidR="00F628DF" w:rsidRPr="00B15AC6" w:rsidRDefault="006A291A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9</w:t>
      </w:r>
      <w:r w:rsidR="00F628DF" w:rsidRPr="00B15AC6">
        <w:rPr>
          <w:rFonts w:ascii="Times New Roman" w:hAnsi="Times New Roman" w:cs="Times New Roman"/>
          <w:b/>
          <w:color w:val="auto"/>
          <w:szCs w:val="24"/>
        </w:rPr>
        <w:t>.</w:t>
      </w:r>
      <w:r w:rsidR="00F628DF" w:rsidRPr="00B15AC6">
        <w:rPr>
          <w:rFonts w:ascii="Times New Roman" w:hAnsi="Times New Roman" w:cs="Times New Roman"/>
          <w:color w:val="auto"/>
          <w:szCs w:val="24"/>
        </w:rPr>
        <w:t>Beyan edilen ödenmiş sermaye tutarı</w:t>
      </w:r>
      <w:r w:rsidR="00F628DF" w:rsidRPr="00B15AC6">
        <w:rPr>
          <w:rFonts w:ascii="Times New Roman" w:hAnsi="Times New Roman" w:cs="Times New Roman"/>
          <w:szCs w:val="24"/>
        </w:rPr>
        <w:t xml:space="preserve">nın ödendiğine dair </w:t>
      </w:r>
      <w:r w:rsidR="00F973B4">
        <w:rPr>
          <w:rFonts w:ascii="Times New Roman" w:hAnsi="Times New Roman" w:cs="Times New Roman"/>
          <w:szCs w:val="24"/>
        </w:rPr>
        <w:t xml:space="preserve">Yeminli </w:t>
      </w:r>
      <w:r w:rsidR="00F628DF" w:rsidRPr="00B15AC6">
        <w:rPr>
          <w:rFonts w:ascii="Times New Roman" w:hAnsi="Times New Roman" w:cs="Times New Roman"/>
          <w:szCs w:val="24"/>
        </w:rPr>
        <w:t>Malî Müşavir tarafından hazırlanmış rapor.</w:t>
      </w:r>
    </w:p>
    <w:p w14:paraId="2A9FA261" w14:textId="5078EF41" w:rsidR="00F628DF" w:rsidRPr="00B15AC6" w:rsidRDefault="00F628DF" w:rsidP="00F628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1</w:t>
      </w:r>
      <w:r w:rsidR="006A291A">
        <w:rPr>
          <w:rFonts w:ascii="Times New Roman" w:hAnsi="Times New Roman" w:cs="Times New Roman"/>
          <w:b/>
          <w:color w:val="auto"/>
          <w:szCs w:val="24"/>
        </w:rPr>
        <w:t>0</w:t>
      </w:r>
      <w:r w:rsidRPr="00B15AC6">
        <w:rPr>
          <w:rFonts w:ascii="Times New Roman" w:hAnsi="Times New Roman" w:cs="Times New Roman"/>
          <w:b/>
          <w:color w:val="auto"/>
          <w:szCs w:val="24"/>
        </w:rPr>
        <w:t>.</w:t>
      </w:r>
      <w:r w:rsidR="00B15AC6" w:rsidRPr="00B15AC6">
        <w:rPr>
          <w:rFonts w:ascii="Times New Roman" w:hAnsi="Times New Roman" w:cs="Times New Roman"/>
          <w:color w:val="auto"/>
          <w:szCs w:val="24"/>
        </w:rPr>
        <w:t xml:space="preserve">Şirketin </w:t>
      </w:r>
      <w:r w:rsidRPr="00B15AC6">
        <w:rPr>
          <w:rFonts w:ascii="Times New Roman" w:hAnsi="Times New Roman" w:cs="Times New Roman"/>
          <w:color w:val="auto"/>
          <w:szCs w:val="24"/>
        </w:rPr>
        <w:t>vergi borcu ve SGK borcu bulunmadığına dair belgeler.</w:t>
      </w:r>
    </w:p>
    <w:p w14:paraId="49253ECD" w14:textId="4A7F74CB" w:rsidR="00F628DF" w:rsidRPr="00B15AC6" w:rsidRDefault="00F628DF" w:rsidP="00F628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1</w:t>
      </w:r>
      <w:r w:rsidR="006A291A">
        <w:rPr>
          <w:rFonts w:ascii="Times New Roman" w:hAnsi="Times New Roman" w:cs="Times New Roman"/>
          <w:b/>
          <w:color w:val="auto"/>
          <w:szCs w:val="24"/>
        </w:rPr>
        <w:t>1</w:t>
      </w:r>
      <w:r w:rsidRPr="00B15AC6">
        <w:rPr>
          <w:rFonts w:ascii="Times New Roman" w:hAnsi="Times New Roman" w:cs="Times New Roman"/>
          <w:b/>
          <w:color w:val="auto"/>
          <w:szCs w:val="24"/>
        </w:rPr>
        <w:t>.</w:t>
      </w:r>
      <w:r w:rsidRPr="00B15AC6">
        <w:rPr>
          <w:rFonts w:ascii="Times New Roman" w:hAnsi="Times New Roman" w:cs="Times New Roman"/>
          <w:color w:val="auto"/>
          <w:szCs w:val="24"/>
        </w:rPr>
        <w:t>Şirketin gerçek kişiye ulaşıncaya kadar tüm ortaklık yapısını açıklayan şematik bilgi.</w:t>
      </w:r>
    </w:p>
    <w:p w14:paraId="589BDB0A" w14:textId="16B063F8" w:rsidR="00523F00" w:rsidRDefault="00F628DF" w:rsidP="00F628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1</w:t>
      </w:r>
      <w:r w:rsidR="006A291A">
        <w:rPr>
          <w:rFonts w:ascii="Times New Roman" w:hAnsi="Times New Roman" w:cs="Times New Roman"/>
          <w:b/>
          <w:color w:val="auto"/>
          <w:szCs w:val="24"/>
        </w:rPr>
        <w:t>2</w:t>
      </w:r>
      <w:r w:rsidRPr="00B15AC6">
        <w:rPr>
          <w:rFonts w:ascii="Times New Roman" w:hAnsi="Times New Roman" w:cs="Times New Roman"/>
          <w:b/>
          <w:color w:val="auto"/>
          <w:szCs w:val="24"/>
        </w:rPr>
        <w:t>.</w:t>
      </w:r>
      <w:r w:rsidRPr="00B15AC6">
        <w:rPr>
          <w:rFonts w:ascii="Times New Roman" w:hAnsi="Times New Roman" w:cs="Times New Roman"/>
          <w:color w:val="auto"/>
          <w:szCs w:val="24"/>
        </w:rPr>
        <w:t>Şirketin organizasyon şeması, görevli personelin sayısı, görev, yetki ve sorumluluklarına ilişkin açıklamalar.</w:t>
      </w:r>
    </w:p>
    <w:p w14:paraId="42F1B1AC" w14:textId="1A89F86A" w:rsidR="006A291A" w:rsidRPr="00B15AC6" w:rsidRDefault="006A291A" w:rsidP="006A291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6A291A">
        <w:rPr>
          <w:rFonts w:ascii="Times New Roman" w:hAnsi="Times New Roman" w:cs="Times New Roman"/>
          <w:b/>
          <w:color w:val="auto"/>
          <w:szCs w:val="24"/>
        </w:rPr>
        <w:t>13.</w:t>
      </w:r>
      <w:r w:rsidRPr="00B15AC6">
        <w:rPr>
          <w:rFonts w:ascii="Times New Roman" w:hAnsi="Times New Roman" w:cs="Times New Roman"/>
          <w:color w:val="auto"/>
          <w:szCs w:val="24"/>
        </w:rPr>
        <w:t xml:space="preserve">Frekans tahsisine ilişkin ilgili BTK </w:t>
      </w:r>
      <w:hyperlink r:id="rId9" w:history="1">
        <w:r w:rsidRPr="00D022F7">
          <w:rPr>
            <w:rStyle w:val="Kpr"/>
            <w:rFonts w:ascii="Times New Roman" w:hAnsi="Times New Roman" w:cs="Times New Roman"/>
            <w:szCs w:val="24"/>
          </w:rPr>
          <w:t>formu</w:t>
        </w:r>
      </w:hyperlink>
      <w:r w:rsidRPr="00B15AC6">
        <w:rPr>
          <w:rFonts w:ascii="Times New Roman" w:hAnsi="Times New Roman" w:cs="Times New Roman"/>
          <w:color w:val="auto"/>
          <w:szCs w:val="24"/>
        </w:rPr>
        <w:t>.</w:t>
      </w:r>
      <w:r w:rsidRPr="00B15AC6">
        <w:rPr>
          <w:rFonts w:ascii="Times New Roman" w:hAnsi="Times New Roman" w:cs="Times New Roman"/>
          <w:szCs w:val="24"/>
        </w:rPr>
        <w:t xml:space="preserve"> </w:t>
      </w:r>
    </w:p>
    <w:p w14:paraId="2B72BAB8" w14:textId="51EAA97A" w:rsidR="006A291A" w:rsidRDefault="006A291A" w:rsidP="006A291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14</w:t>
      </w:r>
      <w:r w:rsidRPr="00B15AC6">
        <w:rPr>
          <w:rFonts w:ascii="Times New Roman" w:hAnsi="Times New Roman" w:cs="Times New Roman"/>
          <w:b/>
          <w:color w:val="auto"/>
          <w:szCs w:val="24"/>
        </w:rPr>
        <w:t>.</w:t>
      </w:r>
      <w:r w:rsidRPr="00B15AC6">
        <w:rPr>
          <w:rFonts w:ascii="Times New Roman" w:hAnsi="Times New Roman" w:cs="Times New Roman"/>
          <w:color w:val="auto"/>
          <w:szCs w:val="24"/>
        </w:rPr>
        <w:t xml:space="preserve">Numara tahsisine ilişkin ilgili BTK </w:t>
      </w:r>
      <w:hyperlink r:id="rId10" w:history="1">
        <w:r w:rsidRPr="00D022F7">
          <w:rPr>
            <w:rStyle w:val="Kpr"/>
            <w:rFonts w:ascii="Times New Roman" w:hAnsi="Times New Roman" w:cs="Times New Roman"/>
            <w:szCs w:val="24"/>
          </w:rPr>
          <w:t>formu</w:t>
        </w:r>
      </w:hyperlink>
    </w:p>
    <w:p w14:paraId="5E49BD4A" w14:textId="77777777" w:rsidR="00E63DAB" w:rsidRDefault="00E63DAB" w:rsidP="00F628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5D543A07" w14:textId="77777777" w:rsidR="00BE51F3" w:rsidRPr="00B15AC6" w:rsidRDefault="00BE51F3" w:rsidP="00F628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103"/>
      </w:tblGrid>
      <w:tr w:rsidR="00523F00" w:rsidRPr="00B15AC6" w14:paraId="5902D375" w14:textId="77777777" w:rsidTr="00A51ADF">
        <w:trPr>
          <w:trHeight w:val="477"/>
        </w:trPr>
        <w:tc>
          <w:tcPr>
            <w:tcW w:w="4536" w:type="dxa"/>
          </w:tcPr>
          <w:p w14:paraId="6E2F023F" w14:textId="77777777" w:rsidR="00523F00" w:rsidRPr="00B15AC6" w:rsidRDefault="00523F00" w:rsidP="00523F0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lastRenderedPageBreak/>
              <w:t>Şirketin unvanı:</w:t>
            </w:r>
          </w:p>
          <w:p w14:paraId="1C760F25" w14:textId="3FBD7803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(MERSİS kaydı</w:t>
            </w:r>
            <w:r w:rsidR="00D86BB5" w:rsidRPr="00B15AC6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ndan farklı veya mevcut işletmeci unvanına benzer unvanlı başvurular reddedilebilir</w:t>
            </w:r>
            <w:r w:rsidRPr="00B15AC6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)</w:t>
            </w:r>
          </w:p>
        </w:tc>
        <w:tc>
          <w:tcPr>
            <w:tcW w:w="5103" w:type="dxa"/>
          </w:tcPr>
          <w:p w14:paraId="782FB36A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523F00" w:rsidRPr="00B15AC6" w14:paraId="0BD7C3B8" w14:textId="77777777" w:rsidTr="00406B84">
        <w:trPr>
          <w:trHeight w:val="723"/>
        </w:trPr>
        <w:tc>
          <w:tcPr>
            <w:tcW w:w="4536" w:type="dxa"/>
          </w:tcPr>
          <w:p w14:paraId="5C770359" w14:textId="358DA9CF" w:rsidR="00523F00" w:rsidRPr="00B15AC6" w:rsidRDefault="00406B84" w:rsidP="0048139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t>Merkez adresi:</w:t>
            </w:r>
          </w:p>
        </w:tc>
        <w:tc>
          <w:tcPr>
            <w:tcW w:w="5103" w:type="dxa"/>
          </w:tcPr>
          <w:p w14:paraId="683E774F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14:paraId="7F1252DD" w14:textId="77777777" w:rsidR="004F58FB" w:rsidRPr="00B15AC6" w:rsidRDefault="004F58FB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14:paraId="46F5A327" w14:textId="77777777" w:rsidR="004F58FB" w:rsidRPr="00B15AC6" w:rsidRDefault="004F58FB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14:paraId="799A1D8E" w14:textId="77777777" w:rsidR="004F58FB" w:rsidRPr="00B15AC6" w:rsidRDefault="004F58FB" w:rsidP="00523F0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14:paraId="5CC850FC" w14:textId="2CBD6A0C" w:rsidR="004F58FB" w:rsidRPr="00B15AC6" w:rsidRDefault="004F58FB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406B84" w:rsidRPr="00B15AC6" w14:paraId="7F439B70" w14:textId="77777777" w:rsidTr="00A51ADF">
        <w:trPr>
          <w:trHeight w:val="335"/>
        </w:trPr>
        <w:tc>
          <w:tcPr>
            <w:tcW w:w="4536" w:type="dxa"/>
          </w:tcPr>
          <w:p w14:paraId="476C8E16" w14:textId="4A942BD9" w:rsidR="00406B84" w:rsidRPr="00B15AC6" w:rsidRDefault="00406B84" w:rsidP="0048139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Adrese ilişkin ulusal adres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t>veritabanı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kodu</w:t>
            </w: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:</w:t>
            </w:r>
          </w:p>
        </w:tc>
        <w:tc>
          <w:tcPr>
            <w:tcW w:w="5103" w:type="dxa"/>
          </w:tcPr>
          <w:p w14:paraId="2A93B2EB" w14:textId="77777777" w:rsidR="00406B84" w:rsidRPr="00B15AC6" w:rsidRDefault="00406B84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523F00" w:rsidRPr="00B15AC6" w14:paraId="74475308" w14:textId="77777777" w:rsidTr="00A51ADF">
        <w:trPr>
          <w:trHeight w:val="335"/>
        </w:trPr>
        <w:tc>
          <w:tcPr>
            <w:tcW w:w="4536" w:type="dxa"/>
          </w:tcPr>
          <w:p w14:paraId="6F7C1A18" w14:textId="4FB662BE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Kayıtlı Elektronik Posta (KEP) adresi:</w:t>
            </w:r>
          </w:p>
        </w:tc>
        <w:tc>
          <w:tcPr>
            <w:tcW w:w="5103" w:type="dxa"/>
          </w:tcPr>
          <w:p w14:paraId="07020A07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523F00" w:rsidRPr="00B15AC6" w14:paraId="57608AC8" w14:textId="77777777" w:rsidTr="00A51ADF">
        <w:tc>
          <w:tcPr>
            <w:tcW w:w="4536" w:type="dxa"/>
          </w:tcPr>
          <w:p w14:paraId="3112C9A2" w14:textId="26CD7C56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Telefon ve</w:t>
            </w:r>
            <w:r w:rsidR="00406B84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varsa</w:t>
            </w: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faks </w:t>
            </w:r>
            <w:proofErr w:type="spell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no</w:t>
            </w:r>
            <w:proofErr w:type="spellEnd"/>
            <w:proofErr w:type="gram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.:</w:t>
            </w:r>
            <w:proofErr w:type="gramEnd"/>
          </w:p>
        </w:tc>
        <w:tc>
          <w:tcPr>
            <w:tcW w:w="5103" w:type="dxa"/>
          </w:tcPr>
          <w:p w14:paraId="38CE24A4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523F00" w:rsidRPr="00B15AC6" w14:paraId="71992D2D" w14:textId="77777777" w:rsidTr="00A51ADF">
        <w:tc>
          <w:tcPr>
            <w:tcW w:w="4536" w:type="dxa"/>
          </w:tcPr>
          <w:p w14:paraId="2DB90761" w14:textId="7D3A6D45" w:rsidR="00523F00" w:rsidRPr="00B15AC6" w:rsidRDefault="00523F00" w:rsidP="00523F0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Şirket adına tahsisli </w:t>
            </w:r>
            <w:proofErr w:type="gram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ve</w:t>
            </w:r>
            <w:r w:rsidR="00D86BB5" w:rsidRPr="00B15AC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.tr</w:t>
            </w:r>
            <w:proofErr w:type="gramEnd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uzantılı alan adına sahip </w:t>
            </w:r>
            <w:r w:rsidRPr="00B15AC6">
              <w:rPr>
                <w:rFonts w:ascii="Times New Roman" w:hAnsi="Times New Roman" w:cs="Times New Roman"/>
                <w:b/>
                <w:szCs w:val="24"/>
              </w:rPr>
              <w:t>İnternet sitesi:</w:t>
            </w:r>
          </w:p>
          <w:p w14:paraId="2E5CDD38" w14:textId="14A25E6B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(</w:t>
            </w:r>
            <w:proofErr w:type="spell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Anasayfasında</w:t>
            </w:r>
            <w:proofErr w:type="spellEnd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, en az 36 punto büyüklüğündeki karakterle, başvuruda bulunulan yetkilendirme türüne ilişkin “</w:t>
            </w:r>
            <w:proofErr w:type="gramStart"/>
            <w:r w:rsidRPr="00B15AC6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Şirketimizce …</w:t>
            </w:r>
            <w:proofErr w:type="gramEnd"/>
            <w:r w:rsidRPr="00B15AC6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  <w:proofErr w:type="gramStart"/>
            <w:r w:rsidR="00406B84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hizmeti</w:t>
            </w:r>
            <w:proofErr w:type="gramEnd"/>
            <w:r w:rsidR="00406B84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  <w:r w:rsidRPr="00B15AC6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kapsamında herhangi bir elektronik haberleşme hizmeti sunulmamaktadır</w:t>
            </w: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” ibaresini söz konusu yetkilendirme verilinceye kadar bulundurmalıdır).</w:t>
            </w:r>
          </w:p>
        </w:tc>
        <w:tc>
          <w:tcPr>
            <w:tcW w:w="5103" w:type="dxa"/>
          </w:tcPr>
          <w:p w14:paraId="3B9F8409" w14:textId="2BF02864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www.  </w:t>
            </w:r>
            <w:proofErr w:type="gram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……………..</w:t>
            </w:r>
            <w:proofErr w:type="gramEnd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 .tr</w:t>
            </w:r>
          </w:p>
        </w:tc>
      </w:tr>
      <w:tr w:rsidR="00523F00" w:rsidRPr="00B15AC6" w14:paraId="4BF51F71" w14:textId="77777777" w:rsidTr="00A51ADF">
        <w:tc>
          <w:tcPr>
            <w:tcW w:w="4536" w:type="dxa"/>
          </w:tcPr>
          <w:p w14:paraId="1C67045F" w14:textId="24815169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Şirket adına tahsisli </w:t>
            </w:r>
            <w:proofErr w:type="gram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ve</w:t>
            </w:r>
            <w:r w:rsidR="00D86BB5"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.tr</w:t>
            </w:r>
            <w:proofErr w:type="gramEnd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uzantılı alan adına sahip e-posta adresi:</w:t>
            </w:r>
          </w:p>
        </w:tc>
        <w:tc>
          <w:tcPr>
            <w:tcW w:w="5103" w:type="dxa"/>
          </w:tcPr>
          <w:p w14:paraId="371F6F14" w14:textId="1AB83AA5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proofErr w:type="gram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…….</w:t>
            </w:r>
            <w:proofErr w:type="gramEnd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@......  .tr</w:t>
            </w:r>
          </w:p>
        </w:tc>
      </w:tr>
      <w:tr w:rsidR="00523F00" w:rsidRPr="00B15AC6" w14:paraId="4D4C3DDC" w14:textId="77777777" w:rsidTr="00A51ADF">
        <w:tc>
          <w:tcPr>
            <w:tcW w:w="4536" w:type="dxa"/>
          </w:tcPr>
          <w:p w14:paraId="15C40F57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Ticaret sicil </w:t>
            </w:r>
            <w:proofErr w:type="spell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no</w:t>
            </w:r>
            <w:proofErr w:type="spellEnd"/>
            <w:proofErr w:type="gram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.:</w:t>
            </w:r>
            <w:proofErr w:type="gramEnd"/>
          </w:p>
        </w:tc>
        <w:tc>
          <w:tcPr>
            <w:tcW w:w="5103" w:type="dxa"/>
          </w:tcPr>
          <w:p w14:paraId="1D8D358E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523F00" w:rsidRPr="00B15AC6" w14:paraId="77EE6CC7" w14:textId="77777777" w:rsidTr="00A51ADF">
        <w:tc>
          <w:tcPr>
            <w:tcW w:w="4536" w:type="dxa"/>
          </w:tcPr>
          <w:p w14:paraId="00EE0062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Vergi dairesi ve vergi </w:t>
            </w:r>
            <w:proofErr w:type="spell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no</w:t>
            </w:r>
            <w:proofErr w:type="spellEnd"/>
            <w:proofErr w:type="gram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.:</w:t>
            </w:r>
            <w:proofErr w:type="gramEnd"/>
          </w:p>
        </w:tc>
        <w:tc>
          <w:tcPr>
            <w:tcW w:w="5103" w:type="dxa"/>
          </w:tcPr>
          <w:p w14:paraId="459172D0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523F00" w:rsidRPr="00B15AC6" w14:paraId="0F6932CA" w14:textId="77777777" w:rsidTr="00A51ADF">
        <w:tc>
          <w:tcPr>
            <w:tcW w:w="4536" w:type="dxa"/>
          </w:tcPr>
          <w:p w14:paraId="10D00415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MERSİS </w:t>
            </w:r>
            <w:proofErr w:type="spell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no</w:t>
            </w:r>
            <w:proofErr w:type="spellEnd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:</w:t>
            </w:r>
          </w:p>
        </w:tc>
        <w:tc>
          <w:tcPr>
            <w:tcW w:w="5103" w:type="dxa"/>
          </w:tcPr>
          <w:p w14:paraId="173961CA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523F00" w:rsidRPr="00B15AC6" w14:paraId="026A5096" w14:textId="77777777" w:rsidTr="00A51ADF">
        <w:tc>
          <w:tcPr>
            <w:tcW w:w="4536" w:type="dxa"/>
          </w:tcPr>
          <w:p w14:paraId="51CE2FE5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Ödenmiş sermaye tutarı:</w:t>
            </w:r>
          </w:p>
        </w:tc>
        <w:tc>
          <w:tcPr>
            <w:tcW w:w="5103" w:type="dxa"/>
          </w:tcPr>
          <w:p w14:paraId="6E104D17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523F00" w:rsidRPr="00B15AC6" w14:paraId="2C1BC54B" w14:textId="77777777" w:rsidTr="00A51ADF">
        <w:tc>
          <w:tcPr>
            <w:tcW w:w="4536" w:type="dxa"/>
          </w:tcPr>
          <w:p w14:paraId="43A24D41" w14:textId="78F780D4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Ücretsiz aranabilen tüketici çağrı merkezi numarası</w:t>
            </w:r>
          </w:p>
        </w:tc>
        <w:tc>
          <w:tcPr>
            <w:tcW w:w="5103" w:type="dxa"/>
          </w:tcPr>
          <w:p w14:paraId="447A8A63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523F00" w:rsidRPr="00B15AC6" w14:paraId="7BC00703" w14:textId="77777777" w:rsidTr="00A51ADF">
        <w:tc>
          <w:tcPr>
            <w:tcW w:w="4536" w:type="dxa"/>
          </w:tcPr>
          <w:p w14:paraId="406C931B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Şirket genel/sorumlu müdürünün</w:t>
            </w:r>
          </w:p>
          <w:p w14:paraId="205449E1" w14:textId="414FE1F6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adı, soyadı, telefon ve</w:t>
            </w:r>
            <w:r w:rsidR="00406B84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varsa</w:t>
            </w: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faks </w:t>
            </w:r>
            <w:proofErr w:type="spell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no</w:t>
            </w:r>
            <w:proofErr w:type="spellEnd"/>
            <w:proofErr w:type="gramStart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.,</w:t>
            </w:r>
            <w:proofErr w:type="gramEnd"/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e-posta </w:t>
            </w:r>
            <w:r w:rsidRPr="00B15AC6">
              <w:rPr>
                <w:rFonts w:ascii="Times New Roman" w:hAnsi="Times New Roman" w:cs="Times New Roman"/>
                <w:b/>
                <w:szCs w:val="24"/>
              </w:rPr>
              <w:t>adresi:</w:t>
            </w:r>
          </w:p>
        </w:tc>
        <w:tc>
          <w:tcPr>
            <w:tcW w:w="5103" w:type="dxa"/>
          </w:tcPr>
          <w:p w14:paraId="5CA2F2C3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14:paraId="7247FB41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14:paraId="4E7ED357" w14:textId="0E10EDA1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14:paraId="3A78F38F" w14:textId="0F29F879" w:rsidR="004F58FB" w:rsidRPr="00B15AC6" w:rsidRDefault="004F58FB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14:paraId="582DEF4E" w14:textId="77777777" w:rsidR="004F58FB" w:rsidRPr="00B15AC6" w:rsidRDefault="004F58FB" w:rsidP="00523F0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14:paraId="727E8BA4" w14:textId="77777777" w:rsidR="00523F00" w:rsidRPr="00B15AC6" w:rsidRDefault="00523F00" w:rsidP="00A51AD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523F00" w:rsidRPr="00B15AC6" w14:paraId="01345D54" w14:textId="77777777" w:rsidTr="00A51ADF">
        <w:tc>
          <w:tcPr>
            <w:tcW w:w="9639" w:type="dxa"/>
            <w:gridSpan w:val="2"/>
          </w:tcPr>
          <w:p w14:paraId="178FC2E4" w14:textId="125E1626" w:rsidR="00523F00" w:rsidRPr="00B15AC6" w:rsidRDefault="004F58FB" w:rsidP="00A51A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color w:val="auto"/>
                <w:szCs w:val="24"/>
              </w:rPr>
              <w:t>BİLDİRİMLE BİRLİKTE SAYISI SINIRLI OLMAYAN KULLANIM HAKKI VERİLMESİNİ GEREKTİREN ELEKTRONİK HABERLEŞME HİZMET, ŞEBEKE VE ALTYAPILARI</w:t>
            </w:r>
          </w:p>
        </w:tc>
      </w:tr>
      <w:tr w:rsidR="004F58FB" w:rsidRPr="00B15AC6" w14:paraId="0E72EE2D" w14:textId="77777777" w:rsidTr="00A51ADF">
        <w:tc>
          <w:tcPr>
            <w:tcW w:w="4536" w:type="dxa"/>
            <w:vAlign w:val="center"/>
          </w:tcPr>
          <w:p w14:paraId="50ED1158" w14:textId="135E81C1" w:rsidR="004F58FB" w:rsidRPr="00B15AC6" w:rsidRDefault="004F58FB" w:rsidP="00A51ADF">
            <w:pPr>
              <w:tabs>
                <w:tab w:val="left" w:pos="607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>□ 2.1. GMPCS</w:t>
            </w:r>
          </w:p>
        </w:tc>
        <w:tc>
          <w:tcPr>
            <w:tcW w:w="5103" w:type="dxa"/>
            <w:vAlign w:val="center"/>
          </w:tcPr>
          <w:p w14:paraId="31BF2ECB" w14:textId="5B7A9738" w:rsidR="004F58FB" w:rsidRPr="00B15AC6" w:rsidRDefault="004F58FB" w:rsidP="00A51AD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>GMPCS Mobil Telefon Hizmeti</w:t>
            </w:r>
          </w:p>
        </w:tc>
      </w:tr>
      <w:tr w:rsidR="004F58FB" w:rsidRPr="00B15AC6" w14:paraId="093F413D" w14:textId="77777777" w:rsidTr="00A51ADF">
        <w:tc>
          <w:tcPr>
            <w:tcW w:w="4536" w:type="dxa"/>
            <w:vAlign w:val="center"/>
          </w:tcPr>
          <w:p w14:paraId="6A27F250" w14:textId="5A0A48A3" w:rsidR="004F58FB" w:rsidRPr="00B15AC6" w:rsidRDefault="004F58FB" w:rsidP="00A51ADF">
            <w:pPr>
              <w:tabs>
                <w:tab w:val="left" w:pos="607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>□ 2.2.</w:t>
            </w:r>
            <w:r w:rsidRPr="00B15A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5AC6">
              <w:rPr>
                <w:rFonts w:ascii="Times New Roman" w:hAnsi="Times New Roman" w:cs="Times New Roman"/>
                <w:b/>
                <w:szCs w:val="24"/>
              </w:rPr>
              <w:t>OKTH</w:t>
            </w:r>
          </w:p>
        </w:tc>
        <w:tc>
          <w:tcPr>
            <w:tcW w:w="5103" w:type="dxa"/>
            <w:vAlign w:val="center"/>
          </w:tcPr>
          <w:p w14:paraId="1987C939" w14:textId="090826D3" w:rsidR="004F58FB" w:rsidRPr="00B15AC6" w:rsidRDefault="004F58FB" w:rsidP="00A51AD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 xml:space="preserve">Ortak Kullanımlı Telsiz Hizmeti </w:t>
            </w:r>
          </w:p>
        </w:tc>
      </w:tr>
      <w:tr w:rsidR="004F58FB" w:rsidRPr="00B15AC6" w14:paraId="2EE31E3F" w14:textId="77777777" w:rsidTr="00A51ADF">
        <w:tc>
          <w:tcPr>
            <w:tcW w:w="4536" w:type="dxa"/>
            <w:vAlign w:val="center"/>
          </w:tcPr>
          <w:p w14:paraId="5AB6771B" w14:textId="3C03711D" w:rsidR="004F58FB" w:rsidRPr="00B15AC6" w:rsidRDefault="004F58FB" w:rsidP="00A51ADF">
            <w:pPr>
              <w:tabs>
                <w:tab w:val="left" w:pos="607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>□ 2.3. AİH</w:t>
            </w:r>
          </w:p>
        </w:tc>
        <w:tc>
          <w:tcPr>
            <w:tcW w:w="5103" w:type="dxa"/>
            <w:vAlign w:val="center"/>
          </w:tcPr>
          <w:p w14:paraId="25043E9F" w14:textId="18C61A36" w:rsidR="004F58FB" w:rsidRPr="00B15AC6" w:rsidRDefault="004F58FB" w:rsidP="00A51AD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 xml:space="preserve">Altyapı İşletmeciliği Hizmeti </w:t>
            </w:r>
          </w:p>
        </w:tc>
      </w:tr>
      <w:tr w:rsidR="004F58FB" w:rsidRPr="00B15AC6" w14:paraId="54E643D2" w14:textId="77777777" w:rsidTr="00A51ADF">
        <w:tc>
          <w:tcPr>
            <w:tcW w:w="4536" w:type="dxa"/>
            <w:vAlign w:val="center"/>
          </w:tcPr>
          <w:p w14:paraId="5A0C3179" w14:textId="7AE31383" w:rsidR="004F58FB" w:rsidRPr="00B15AC6" w:rsidRDefault="004F58FB" w:rsidP="00A51ADF">
            <w:pPr>
              <w:tabs>
                <w:tab w:val="left" w:pos="607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>□ 2.4. STH</w:t>
            </w:r>
          </w:p>
        </w:tc>
        <w:tc>
          <w:tcPr>
            <w:tcW w:w="5103" w:type="dxa"/>
            <w:vAlign w:val="center"/>
          </w:tcPr>
          <w:p w14:paraId="20D2DFF3" w14:textId="02E84DE2" w:rsidR="004F58FB" w:rsidRPr="00B15AC6" w:rsidRDefault="004F58FB" w:rsidP="00A51AD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 xml:space="preserve">Sabit Telefon Hizmeti </w:t>
            </w:r>
          </w:p>
        </w:tc>
      </w:tr>
      <w:tr w:rsidR="004F58FB" w:rsidRPr="00B15AC6" w14:paraId="5AD84643" w14:textId="77777777" w:rsidTr="00A51ADF">
        <w:tc>
          <w:tcPr>
            <w:tcW w:w="4536" w:type="dxa"/>
            <w:vAlign w:val="center"/>
          </w:tcPr>
          <w:p w14:paraId="20C4A143" w14:textId="796364E6" w:rsidR="004F58FB" w:rsidRPr="00B15AC6" w:rsidRDefault="004F58FB" w:rsidP="00A51ADF">
            <w:pPr>
              <w:tabs>
                <w:tab w:val="left" w:pos="607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>□ 2.5.</w:t>
            </w:r>
            <w:r w:rsidRPr="00B15A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5AC6">
              <w:rPr>
                <w:rFonts w:ascii="Times New Roman" w:hAnsi="Times New Roman" w:cs="Times New Roman"/>
                <w:b/>
                <w:szCs w:val="24"/>
              </w:rPr>
              <w:t>RH</w:t>
            </w:r>
          </w:p>
        </w:tc>
        <w:tc>
          <w:tcPr>
            <w:tcW w:w="5103" w:type="dxa"/>
            <w:vAlign w:val="center"/>
          </w:tcPr>
          <w:p w14:paraId="326B563E" w14:textId="2500766C" w:rsidR="004F58FB" w:rsidRPr="00B15AC6" w:rsidRDefault="004F58FB" w:rsidP="00A51AD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 xml:space="preserve">Rehberlik Hizmeti </w:t>
            </w:r>
          </w:p>
        </w:tc>
      </w:tr>
      <w:tr w:rsidR="004F58FB" w:rsidRPr="00B15AC6" w14:paraId="431D5361" w14:textId="77777777" w:rsidTr="00A51ADF">
        <w:tc>
          <w:tcPr>
            <w:tcW w:w="4536" w:type="dxa"/>
            <w:vAlign w:val="center"/>
          </w:tcPr>
          <w:p w14:paraId="360C6BF5" w14:textId="5E093714" w:rsidR="004F58FB" w:rsidRPr="00B15AC6" w:rsidRDefault="004F58FB" w:rsidP="00A51ADF">
            <w:pPr>
              <w:tabs>
                <w:tab w:val="left" w:pos="607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>□ 2.6. SMŞH</w:t>
            </w:r>
          </w:p>
        </w:tc>
        <w:tc>
          <w:tcPr>
            <w:tcW w:w="5103" w:type="dxa"/>
            <w:vAlign w:val="center"/>
          </w:tcPr>
          <w:p w14:paraId="159653E6" w14:textId="1DCBE43B" w:rsidR="004F58FB" w:rsidRPr="00B15AC6" w:rsidRDefault="004F58FB" w:rsidP="00A51AD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15AC6">
              <w:rPr>
                <w:rFonts w:ascii="Times New Roman" w:hAnsi="Times New Roman" w:cs="Times New Roman"/>
                <w:b/>
                <w:szCs w:val="24"/>
              </w:rPr>
              <w:t xml:space="preserve">Sanal Mobil Şebeke Hizmeti </w:t>
            </w:r>
          </w:p>
        </w:tc>
      </w:tr>
    </w:tbl>
    <w:p w14:paraId="7AC288AD" w14:textId="77777777" w:rsidR="00523F00" w:rsidRPr="00B15AC6" w:rsidRDefault="00523F00" w:rsidP="00A51ADF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35F08337" w14:textId="206173FD" w:rsidR="00523F00" w:rsidRDefault="00523F00" w:rsidP="00A51ADF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55AB801C" w14:textId="793C8B9E" w:rsidR="00E177DC" w:rsidRDefault="00E177DC" w:rsidP="00A51ADF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66E6AA19" w14:textId="77777777" w:rsidR="00523F00" w:rsidRPr="00B15AC6" w:rsidRDefault="00523F00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  <w:u w:val="single"/>
        </w:rPr>
      </w:pPr>
      <w:r w:rsidRPr="00B15AC6">
        <w:rPr>
          <w:rFonts w:ascii="Times New Roman" w:hAnsi="Times New Roman" w:cs="Times New Roman"/>
          <w:b/>
          <w:color w:val="auto"/>
          <w:szCs w:val="24"/>
          <w:u w:val="single"/>
        </w:rPr>
        <w:lastRenderedPageBreak/>
        <w:t>İLAVE BİLGİLER</w:t>
      </w:r>
    </w:p>
    <w:p w14:paraId="3A18681C" w14:textId="77777777" w:rsidR="00523F00" w:rsidRPr="00B15AC6" w:rsidRDefault="00523F00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555ECAA5" w14:textId="1D63F270" w:rsidR="00523F00" w:rsidRPr="00B15AC6" w:rsidRDefault="00523F00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1.HEDEF KİTLE</w:t>
      </w:r>
    </w:p>
    <w:p w14:paraId="3090F8EE" w14:textId="77777777" w:rsidR="00523F00" w:rsidRPr="00B15AC6" w:rsidRDefault="00523F00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color w:val="auto"/>
          <w:szCs w:val="24"/>
        </w:rPr>
        <w:t>(Hizmetin sunulmasının plânlandığı kesim hakkında bilgi verilecektir.)</w:t>
      </w:r>
    </w:p>
    <w:p w14:paraId="44AA85E5" w14:textId="77777777" w:rsidR="00523F00" w:rsidRPr="00B15AC6" w:rsidRDefault="00523F00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B15AC6">
        <w:rPr>
          <w:rFonts w:ascii="Times New Roman" w:hAnsi="Times New Roman" w:cs="Times New Roman"/>
          <w:color w:val="auto"/>
          <w:szCs w:val="24"/>
        </w:rPr>
        <w:t>……………….</w:t>
      </w:r>
      <w:proofErr w:type="gramEnd"/>
    </w:p>
    <w:p w14:paraId="5CDF8E50" w14:textId="79E48684" w:rsidR="00523F00" w:rsidRDefault="00523F00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4F096E5D" w14:textId="77777777" w:rsidR="00D83F58" w:rsidRPr="00B15AC6" w:rsidRDefault="00D83F58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33FF6853" w14:textId="77777777" w:rsidR="004F58FB" w:rsidRPr="00B15AC6" w:rsidRDefault="004F58FB" w:rsidP="00523F0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auto"/>
          <w:szCs w:val="24"/>
        </w:rPr>
      </w:pPr>
    </w:p>
    <w:p w14:paraId="07637107" w14:textId="1E5871DB" w:rsidR="00523F00" w:rsidRPr="00B15AC6" w:rsidRDefault="00523F00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2.ALTYAPININ TANIMI</w:t>
      </w:r>
      <w:r w:rsidR="00A138E3" w:rsidRPr="00B15AC6">
        <w:rPr>
          <w:rFonts w:ascii="Times New Roman" w:hAnsi="Times New Roman" w:cs="Times New Roman"/>
          <w:b/>
          <w:bCs/>
          <w:szCs w:val="24"/>
        </w:rPr>
        <w:t xml:space="preserve"> VE ŞEBEKE MİMARİSİ</w:t>
      </w:r>
    </w:p>
    <w:p w14:paraId="0CF3C47B" w14:textId="53AE430C" w:rsidR="00523F00" w:rsidRPr="00B15AC6" w:rsidRDefault="00523F00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color w:val="auto"/>
          <w:szCs w:val="24"/>
        </w:rPr>
        <w:t>(</w:t>
      </w:r>
      <w:r w:rsidR="004F58FB" w:rsidRPr="00B15AC6">
        <w:rPr>
          <w:rFonts w:ascii="Times New Roman" w:hAnsi="Times New Roman" w:cs="Times New Roman"/>
          <w:color w:val="auto"/>
          <w:szCs w:val="24"/>
        </w:rPr>
        <w:t xml:space="preserve">Bu kısımda, kurulacak ve işletilecek altyapının tanımı, sistemin çalışma mantığı ile blok diyagramı, hangi alt-birimlerden </w:t>
      </w:r>
      <w:r w:rsidR="004F58FB" w:rsidRPr="00B15AC6">
        <w:rPr>
          <w:rFonts w:ascii="Times New Roman" w:hAnsi="Times New Roman" w:cs="Times New Roman"/>
          <w:szCs w:val="24"/>
        </w:rPr>
        <w:t xml:space="preserve">oluştuğuna, hangi erişim/transmisyon teknolojileri - </w:t>
      </w:r>
      <w:proofErr w:type="spellStart"/>
      <w:r w:rsidR="004F58FB" w:rsidRPr="00B15AC6">
        <w:rPr>
          <w:rFonts w:ascii="Times New Roman" w:hAnsi="Times New Roman" w:cs="Times New Roman"/>
          <w:color w:val="auto"/>
          <w:szCs w:val="24"/>
        </w:rPr>
        <w:t>Wifi</w:t>
      </w:r>
      <w:proofErr w:type="spellEnd"/>
      <w:r w:rsidR="004F58FB" w:rsidRPr="00B15AC6">
        <w:rPr>
          <w:rFonts w:ascii="Times New Roman" w:hAnsi="Times New Roman" w:cs="Times New Roman"/>
          <w:color w:val="auto"/>
          <w:szCs w:val="24"/>
        </w:rPr>
        <w:t>, VAE, Al-</w:t>
      </w:r>
      <w:r w:rsidR="00D83F58" w:rsidRPr="00B15AC6">
        <w:rPr>
          <w:rFonts w:ascii="Times New Roman" w:hAnsi="Times New Roman" w:cs="Times New Roman"/>
          <w:color w:val="auto"/>
          <w:szCs w:val="24"/>
        </w:rPr>
        <w:t xml:space="preserve">Sat, </w:t>
      </w:r>
      <w:proofErr w:type="spellStart"/>
      <w:r w:rsidR="00D83F58" w:rsidRPr="00B15AC6">
        <w:rPr>
          <w:rFonts w:ascii="Times New Roman" w:hAnsi="Times New Roman" w:cs="Times New Roman"/>
          <w:color w:val="auto"/>
          <w:szCs w:val="24"/>
        </w:rPr>
        <w:t>Wimax</w:t>
      </w:r>
      <w:proofErr w:type="spellEnd"/>
      <w:r w:rsidR="00D83F58" w:rsidRPr="00B15AC6">
        <w:rPr>
          <w:rFonts w:ascii="Times New Roman" w:hAnsi="Times New Roman" w:cs="Times New Roman"/>
          <w:color w:val="auto"/>
          <w:szCs w:val="24"/>
        </w:rPr>
        <w:t>, Uydu</w:t>
      </w:r>
      <w:r w:rsidR="004F58FB" w:rsidRPr="00B15AC6">
        <w:rPr>
          <w:rFonts w:ascii="Times New Roman" w:hAnsi="Times New Roman" w:cs="Times New Roman"/>
          <w:color w:val="auto"/>
          <w:szCs w:val="24"/>
        </w:rPr>
        <w:t>, CG-NAT, Wire</w:t>
      </w:r>
      <w:r w:rsidR="004F58FB" w:rsidRPr="00B15AC6">
        <w:rPr>
          <w:rFonts w:ascii="Times New Roman" w:hAnsi="Times New Roman" w:cs="Times New Roman"/>
          <w:szCs w:val="24"/>
        </w:rPr>
        <w:t xml:space="preserve">less, R/L, </w:t>
      </w:r>
      <w:r w:rsidR="004F58FB" w:rsidRPr="00B15AC6">
        <w:rPr>
          <w:rFonts w:ascii="Times New Roman" w:hAnsi="Times New Roman" w:cs="Times New Roman"/>
          <w:color w:val="auto"/>
          <w:szCs w:val="24"/>
        </w:rPr>
        <w:t>ISDN,</w:t>
      </w:r>
      <w:r w:rsidR="00D83F5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4F58FB" w:rsidRPr="00B15AC6">
        <w:rPr>
          <w:rFonts w:ascii="Times New Roman" w:hAnsi="Times New Roman" w:cs="Times New Roman"/>
          <w:color w:val="auto"/>
          <w:szCs w:val="24"/>
        </w:rPr>
        <w:t>xDSL</w:t>
      </w:r>
      <w:proofErr w:type="spellEnd"/>
      <w:r w:rsidR="004F58FB" w:rsidRPr="00B15AC6">
        <w:rPr>
          <w:rFonts w:ascii="Times New Roman" w:hAnsi="Times New Roman" w:cs="Times New Roman"/>
          <w:color w:val="auto"/>
          <w:szCs w:val="24"/>
        </w:rPr>
        <w:t xml:space="preserve">, ATM, </w:t>
      </w:r>
      <w:r w:rsidR="00D83F58" w:rsidRPr="00B15AC6">
        <w:rPr>
          <w:rFonts w:ascii="Times New Roman" w:hAnsi="Times New Roman" w:cs="Times New Roman"/>
          <w:color w:val="auto"/>
          <w:szCs w:val="24"/>
        </w:rPr>
        <w:t>vb.</w:t>
      </w:r>
      <w:r w:rsidR="004F58FB" w:rsidRPr="00B15AC6">
        <w:rPr>
          <w:rFonts w:ascii="Times New Roman" w:hAnsi="Times New Roman" w:cs="Times New Roman"/>
          <w:color w:val="auto"/>
          <w:szCs w:val="24"/>
        </w:rPr>
        <w:t xml:space="preserve"> -</w:t>
      </w:r>
      <w:r w:rsidR="004F58FB" w:rsidRPr="00B15AC6">
        <w:rPr>
          <w:rFonts w:ascii="Times New Roman" w:hAnsi="Times New Roman" w:cs="Times New Roman"/>
          <w:szCs w:val="24"/>
        </w:rPr>
        <w:t xml:space="preserve"> </w:t>
      </w:r>
      <w:r w:rsidR="004F58FB" w:rsidRPr="00B15AC6">
        <w:rPr>
          <w:rFonts w:ascii="Times New Roman" w:hAnsi="Times New Roman" w:cs="Times New Roman"/>
          <w:color w:val="auto"/>
          <w:szCs w:val="24"/>
        </w:rPr>
        <w:t>ilişkin bilgiler ayrıntılı olarak belirtilecektir.</w:t>
      </w:r>
      <w:r w:rsidRPr="00B15AC6">
        <w:rPr>
          <w:rFonts w:ascii="Times New Roman" w:hAnsi="Times New Roman" w:cs="Times New Roman"/>
          <w:szCs w:val="24"/>
        </w:rPr>
        <w:t>)</w:t>
      </w:r>
    </w:p>
    <w:p w14:paraId="7EC5593A" w14:textId="7EAF2ADC" w:rsidR="00523F00" w:rsidRDefault="00523F00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B15AC6">
        <w:rPr>
          <w:rFonts w:ascii="Times New Roman" w:hAnsi="Times New Roman" w:cs="Times New Roman"/>
          <w:color w:val="auto"/>
          <w:szCs w:val="24"/>
        </w:rPr>
        <w:t>…………….</w:t>
      </w:r>
      <w:proofErr w:type="gramEnd"/>
    </w:p>
    <w:p w14:paraId="210C3747" w14:textId="77777777" w:rsidR="00D83F58" w:rsidRPr="00B15AC6" w:rsidRDefault="00D83F58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6A349521" w14:textId="77777777" w:rsidR="00F628DF" w:rsidRPr="00B15AC6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59D363FD" w14:textId="2AE84CCC" w:rsidR="004F58FB" w:rsidRPr="00B15AC6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3.</w:t>
      </w:r>
      <w:r w:rsidR="004F58FB" w:rsidRPr="00B15AC6">
        <w:rPr>
          <w:rFonts w:ascii="Times New Roman" w:hAnsi="Times New Roman" w:cs="Times New Roman"/>
          <w:b/>
          <w:color w:val="auto"/>
          <w:szCs w:val="24"/>
        </w:rPr>
        <w:t>TAHSİS EDİLMESİ TALEP EDİLEN FREKANS KANALI/BANDI</w:t>
      </w:r>
    </w:p>
    <w:p w14:paraId="1DAFBFFF" w14:textId="77777777" w:rsidR="004F58FB" w:rsidRPr="00E26750" w:rsidRDefault="004F58FB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E26750">
        <w:rPr>
          <w:rFonts w:ascii="Times New Roman" w:hAnsi="Times New Roman" w:cs="Times New Roman"/>
          <w:color w:val="auto"/>
          <w:szCs w:val="24"/>
        </w:rPr>
        <w:t>(Bu kısım, frekansa ilişkin başvuru formu ile uyumlu olarak doldurulacaktır.)</w:t>
      </w:r>
    </w:p>
    <w:p w14:paraId="7A65605E" w14:textId="7F4C9BC2" w:rsidR="004F58FB" w:rsidRDefault="004F58FB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  <w:proofErr w:type="gramStart"/>
      <w:r w:rsidRPr="00B15AC6">
        <w:rPr>
          <w:rFonts w:ascii="Times New Roman" w:hAnsi="Times New Roman" w:cs="Times New Roman"/>
          <w:b/>
          <w:color w:val="auto"/>
          <w:szCs w:val="24"/>
        </w:rPr>
        <w:t>……………</w:t>
      </w:r>
      <w:proofErr w:type="gramEnd"/>
    </w:p>
    <w:p w14:paraId="39004DE6" w14:textId="77777777" w:rsidR="00D83F58" w:rsidRPr="00B15AC6" w:rsidRDefault="00D83F58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1E2EE1F9" w14:textId="77777777" w:rsidR="004F58FB" w:rsidRPr="00B15AC6" w:rsidRDefault="004F58FB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</w:p>
    <w:p w14:paraId="079FCF9F" w14:textId="2CD6EA0E" w:rsidR="004F58FB" w:rsidRPr="00B15AC6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4.</w:t>
      </w:r>
      <w:r w:rsidR="004F58FB" w:rsidRPr="00B15AC6">
        <w:rPr>
          <w:rFonts w:ascii="Times New Roman" w:hAnsi="Times New Roman" w:cs="Times New Roman"/>
          <w:b/>
          <w:color w:val="auto"/>
          <w:szCs w:val="24"/>
        </w:rPr>
        <w:t>TAHSİS EDİLMESİ TALEP EDİLEN NUMARA(LAR)</w:t>
      </w:r>
    </w:p>
    <w:p w14:paraId="18ECC927" w14:textId="77777777" w:rsidR="004F58FB" w:rsidRPr="00B15AC6" w:rsidRDefault="004F58FB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color w:val="auto"/>
          <w:szCs w:val="24"/>
        </w:rPr>
        <w:t>(Bu kısım, numaraya ilişkin başvuru formu ile uyumlu olarak doldurulacaktır.)</w:t>
      </w:r>
    </w:p>
    <w:p w14:paraId="4EED8E18" w14:textId="77777777" w:rsidR="004F58FB" w:rsidRPr="00B15AC6" w:rsidRDefault="004F58FB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B15AC6">
        <w:rPr>
          <w:rFonts w:ascii="Times New Roman" w:hAnsi="Times New Roman" w:cs="Times New Roman"/>
          <w:color w:val="auto"/>
          <w:szCs w:val="24"/>
        </w:rPr>
        <w:t>…………….</w:t>
      </w:r>
      <w:proofErr w:type="gramEnd"/>
    </w:p>
    <w:p w14:paraId="0A712004" w14:textId="3E82D265" w:rsidR="004F58FB" w:rsidRDefault="004F58FB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3BCE487B" w14:textId="77777777" w:rsidR="00D83F58" w:rsidRPr="00B15AC6" w:rsidRDefault="00D83F58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30E5DF25" w14:textId="4BDDDA8D" w:rsidR="004F58FB" w:rsidRPr="00B15AC6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5.</w:t>
      </w:r>
      <w:r w:rsidR="004F58FB" w:rsidRPr="00B15AC6">
        <w:rPr>
          <w:rFonts w:ascii="Times New Roman" w:hAnsi="Times New Roman" w:cs="Times New Roman"/>
          <w:b/>
          <w:color w:val="auto"/>
          <w:szCs w:val="24"/>
        </w:rPr>
        <w:t>KULLANILACAK UYDULAR</w:t>
      </w:r>
    </w:p>
    <w:p w14:paraId="7DAE4FED" w14:textId="0F36EC0F" w:rsidR="004F58FB" w:rsidRPr="00B15AC6" w:rsidRDefault="004F58FB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B15AC6">
        <w:rPr>
          <w:rFonts w:ascii="Times New Roman" w:hAnsi="Times New Roman" w:cs="Times New Roman"/>
          <w:color w:val="auto"/>
          <w:szCs w:val="24"/>
        </w:rPr>
        <w:t xml:space="preserve">(Bu kısım, uydu kullanımı gerektiren hizmetler için doldurulacaktır. Kullanılacak uydular ve </w:t>
      </w:r>
      <w:r w:rsidR="00E26750" w:rsidRPr="00DE3D2B">
        <w:rPr>
          <w:rFonts w:ascii="Times New Roman" w:hAnsi="Times New Roman" w:cs="Times New Roman"/>
          <w:color w:val="auto"/>
          <w:szCs w:val="24"/>
        </w:rPr>
        <w:t xml:space="preserve">pozisyonlarının yanı sıra söz konusu uyduların ne kadar kullanım ömürlerinin kaldığına ilişkin bilgi ile </w:t>
      </w:r>
      <w:r w:rsidRPr="00B15AC6">
        <w:rPr>
          <w:rFonts w:ascii="Times New Roman" w:hAnsi="Times New Roman" w:cs="Times New Roman"/>
          <w:color w:val="auto"/>
          <w:szCs w:val="24"/>
        </w:rPr>
        <w:t>uydu işletmecileri ile anlaşma yapılıp yapılmadığı belirtilecektir.)</w:t>
      </w:r>
    </w:p>
    <w:p w14:paraId="233D2DDC" w14:textId="289C9F0B" w:rsidR="004F58FB" w:rsidRDefault="004F58FB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B15AC6">
        <w:rPr>
          <w:rFonts w:ascii="Times New Roman" w:hAnsi="Times New Roman" w:cs="Times New Roman"/>
          <w:color w:val="auto"/>
          <w:szCs w:val="24"/>
        </w:rPr>
        <w:t>…………….</w:t>
      </w:r>
      <w:proofErr w:type="gramEnd"/>
    </w:p>
    <w:p w14:paraId="1B8E3A5F" w14:textId="77777777" w:rsidR="00D83F58" w:rsidRPr="00B15AC6" w:rsidRDefault="00D83F58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7D152703" w14:textId="5EF59B5C" w:rsidR="004F58FB" w:rsidRDefault="004F58FB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0F55F57D" w14:textId="77777777" w:rsidR="00D83F58" w:rsidRPr="00B15AC6" w:rsidRDefault="00D83F58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2F8692FB" w14:textId="1916274B" w:rsidR="004F58FB" w:rsidRPr="00B15AC6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6.</w:t>
      </w:r>
      <w:r w:rsidR="004F58FB" w:rsidRPr="00B15AC6">
        <w:rPr>
          <w:rFonts w:ascii="Times New Roman" w:hAnsi="Times New Roman" w:cs="Times New Roman"/>
          <w:b/>
          <w:color w:val="auto"/>
          <w:szCs w:val="24"/>
        </w:rPr>
        <w:t>ALTYAPININ DİĞER ŞEBEKELERLE ARABAĞLANTI İHTİYACINA İLİŞKİN</w:t>
      </w:r>
    </w:p>
    <w:p w14:paraId="58C16872" w14:textId="77777777" w:rsidR="004F58FB" w:rsidRPr="00B15AC6" w:rsidRDefault="004F58FB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5AC6">
        <w:rPr>
          <w:rFonts w:ascii="Times New Roman" w:hAnsi="Times New Roman" w:cs="Times New Roman"/>
          <w:b/>
          <w:color w:val="auto"/>
          <w:szCs w:val="24"/>
        </w:rPr>
        <w:t>BİLGİLER</w:t>
      </w:r>
    </w:p>
    <w:p w14:paraId="0ED0BF46" w14:textId="77777777" w:rsidR="004F58FB" w:rsidRPr="00B15AC6" w:rsidRDefault="004F58FB" w:rsidP="004F58F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Cs w:val="24"/>
        </w:rPr>
      </w:pPr>
      <w:proofErr w:type="gramStart"/>
      <w:r w:rsidRPr="00B15AC6">
        <w:rPr>
          <w:rFonts w:ascii="Times New Roman" w:hAnsi="Times New Roman" w:cs="Times New Roman"/>
          <w:color w:val="auto"/>
          <w:szCs w:val="24"/>
        </w:rPr>
        <w:t>……………</w:t>
      </w:r>
      <w:proofErr w:type="gramEnd"/>
    </w:p>
    <w:p w14:paraId="79469C72" w14:textId="3FE7C596" w:rsidR="004F58FB" w:rsidRDefault="004F58FB" w:rsidP="004F58F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auto"/>
          <w:szCs w:val="24"/>
        </w:rPr>
      </w:pPr>
    </w:p>
    <w:p w14:paraId="3993E4CF" w14:textId="77777777" w:rsidR="00D83F58" w:rsidRDefault="00D83F58" w:rsidP="004F58F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auto"/>
          <w:szCs w:val="24"/>
        </w:rPr>
      </w:pPr>
    </w:p>
    <w:p w14:paraId="7E762A2E" w14:textId="77777777" w:rsidR="00D83F58" w:rsidRPr="00B15AC6" w:rsidRDefault="00D83F58" w:rsidP="004F58F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auto"/>
          <w:szCs w:val="24"/>
        </w:rPr>
      </w:pPr>
    </w:p>
    <w:p w14:paraId="24ECAE36" w14:textId="450A19E3" w:rsidR="004F58FB" w:rsidRPr="00B15AC6" w:rsidRDefault="00F628DF" w:rsidP="004F58F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Cs w:val="24"/>
        </w:rPr>
      </w:pPr>
      <w:r w:rsidRPr="00B15AC6">
        <w:rPr>
          <w:rFonts w:ascii="Times New Roman" w:hAnsi="Times New Roman" w:cs="Times New Roman"/>
          <w:b/>
          <w:bCs/>
          <w:color w:val="auto"/>
          <w:szCs w:val="24"/>
        </w:rPr>
        <w:t>7.</w:t>
      </w:r>
      <w:r w:rsidR="004F58FB" w:rsidRPr="00B15AC6">
        <w:rPr>
          <w:rFonts w:ascii="Times New Roman" w:hAnsi="Times New Roman" w:cs="Times New Roman"/>
          <w:b/>
          <w:bCs/>
          <w:color w:val="auto"/>
          <w:szCs w:val="24"/>
        </w:rPr>
        <w:t>YETKİ BELGESİ ALINMASI HALİNDE, HİZMETE BAŞLANMASI PLANLANAN SÜRE (</w:t>
      </w:r>
      <w:r w:rsidR="00D83F58">
        <w:rPr>
          <w:rFonts w:ascii="Times New Roman" w:hAnsi="Times New Roman" w:cs="Times New Roman"/>
          <w:bCs/>
          <w:color w:val="auto"/>
          <w:szCs w:val="24"/>
        </w:rPr>
        <w:t>Y</w:t>
      </w:r>
      <w:r w:rsidR="00D83F58" w:rsidRPr="00D83F58">
        <w:rPr>
          <w:rFonts w:ascii="Times New Roman" w:hAnsi="Times New Roman" w:cs="Times New Roman"/>
          <w:bCs/>
          <w:color w:val="auto"/>
          <w:szCs w:val="24"/>
        </w:rPr>
        <w:t xml:space="preserve">etkilendirme tarihinden </w:t>
      </w:r>
      <w:proofErr w:type="gramStart"/>
      <w:r w:rsidR="00D83F58" w:rsidRPr="00D83F58">
        <w:rPr>
          <w:rFonts w:ascii="Times New Roman" w:hAnsi="Times New Roman" w:cs="Times New Roman"/>
          <w:bCs/>
          <w:color w:val="auto"/>
          <w:szCs w:val="24"/>
        </w:rPr>
        <w:t>……</w:t>
      </w:r>
      <w:proofErr w:type="gramEnd"/>
      <w:r w:rsidR="00D83F58">
        <w:rPr>
          <w:rFonts w:ascii="Times New Roman" w:hAnsi="Times New Roman" w:cs="Times New Roman"/>
          <w:bCs/>
          <w:color w:val="auto"/>
          <w:szCs w:val="24"/>
        </w:rPr>
        <w:t xml:space="preserve"> </w:t>
      </w:r>
      <w:proofErr w:type="gramStart"/>
      <w:r w:rsidR="00D83F58" w:rsidRPr="00D83F58">
        <w:rPr>
          <w:rFonts w:ascii="Times New Roman" w:hAnsi="Times New Roman" w:cs="Times New Roman"/>
          <w:bCs/>
          <w:color w:val="auto"/>
          <w:szCs w:val="24"/>
        </w:rPr>
        <w:t>ay</w:t>
      </w:r>
      <w:proofErr w:type="gramEnd"/>
      <w:r w:rsidR="00D83F58" w:rsidRPr="00D83F58">
        <w:rPr>
          <w:rFonts w:ascii="Times New Roman" w:hAnsi="Times New Roman" w:cs="Times New Roman"/>
          <w:bCs/>
          <w:color w:val="auto"/>
          <w:szCs w:val="24"/>
        </w:rPr>
        <w:t>/yıl sonra</w:t>
      </w:r>
      <w:r w:rsidR="004F58FB" w:rsidRPr="00B15AC6">
        <w:rPr>
          <w:rFonts w:ascii="Times New Roman" w:hAnsi="Times New Roman" w:cs="Times New Roman"/>
          <w:b/>
          <w:bCs/>
          <w:color w:val="auto"/>
          <w:szCs w:val="24"/>
        </w:rPr>
        <w:t>)</w:t>
      </w:r>
    </w:p>
    <w:p w14:paraId="37D5A883" w14:textId="470EFDCA" w:rsidR="000546BF" w:rsidRDefault="00F628DF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auto"/>
          <w:szCs w:val="24"/>
        </w:rPr>
      </w:pPr>
      <w:proofErr w:type="gramStart"/>
      <w:r w:rsidRPr="00B15AC6">
        <w:rPr>
          <w:rFonts w:ascii="Times New Roman" w:hAnsi="Times New Roman" w:cs="Times New Roman"/>
          <w:bCs/>
          <w:color w:val="auto"/>
          <w:szCs w:val="24"/>
        </w:rPr>
        <w:t>……………</w:t>
      </w:r>
      <w:proofErr w:type="gramEnd"/>
    </w:p>
    <w:p w14:paraId="252B0B72" w14:textId="51A909D8" w:rsidR="0059083D" w:rsidRDefault="0059083D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auto"/>
          <w:szCs w:val="24"/>
        </w:rPr>
      </w:pPr>
    </w:p>
    <w:p w14:paraId="5CEB8C71" w14:textId="55A59830" w:rsidR="0059083D" w:rsidRDefault="0059083D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auto"/>
          <w:szCs w:val="24"/>
        </w:rPr>
      </w:pPr>
    </w:p>
    <w:p w14:paraId="74E848C3" w14:textId="77777777" w:rsidR="0059083D" w:rsidRPr="00E3648F" w:rsidRDefault="0059083D" w:rsidP="0059083D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  <w:r w:rsidRPr="00E3648F">
        <w:rPr>
          <w:rFonts w:ascii="Times New Roman" w:hAnsi="Times New Roman" w:cs="Times New Roman"/>
          <w:b/>
          <w:bCs/>
          <w:color w:val="auto"/>
          <w:szCs w:val="24"/>
        </w:rPr>
        <w:t>Not: Formdaki bilgiler bilgisayar ortamında doldurulmalıdır. El yazısıyla doldurulan formlar geçersiz kabul edilecektir.</w:t>
      </w:r>
    </w:p>
    <w:p w14:paraId="4CCC540F" w14:textId="77777777" w:rsidR="0059083D" w:rsidRPr="00B15AC6" w:rsidRDefault="0059083D" w:rsidP="00A51AD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sectPr w:rsidR="0059083D" w:rsidRPr="00B15AC6" w:rsidSect="00A51A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21" w:bottom="1418" w:left="1418" w:header="284" w:footer="7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53731" w16cid:durableId="204F96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82D2F" w14:textId="77777777" w:rsidR="00DD2FA2" w:rsidRDefault="00DD2FA2" w:rsidP="00E84527">
      <w:pPr>
        <w:spacing w:after="0" w:line="240" w:lineRule="auto"/>
      </w:pPr>
      <w:r>
        <w:separator/>
      </w:r>
    </w:p>
  </w:endnote>
  <w:endnote w:type="continuationSeparator" w:id="0">
    <w:p w14:paraId="28070030" w14:textId="77777777" w:rsidR="00DD2FA2" w:rsidRDefault="00DD2FA2" w:rsidP="00E84527">
      <w:pPr>
        <w:spacing w:after="0" w:line="240" w:lineRule="auto"/>
      </w:pPr>
      <w:r>
        <w:continuationSeparator/>
      </w:r>
    </w:p>
  </w:endnote>
  <w:endnote w:type="continuationNotice" w:id="1">
    <w:p w14:paraId="01360EDA" w14:textId="77777777" w:rsidR="00DD2FA2" w:rsidRDefault="00DD2FA2" w:rsidP="00E84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231E" w14:textId="77777777" w:rsidR="00E407D9" w:rsidRDefault="00E407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22056378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072119492"/>
          <w:docPartObj>
            <w:docPartGallery w:val="Page Numbers (Top of Page)"/>
            <w:docPartUnique/>
          </w:docPartObj>
        </w:sdtPr>
        <w:sdtEndPr/>
        <w:sdtContent>
          <w:p w14:paraId="10E39967" w14:textId="0F424729" w:rsidR="0044591B" w:rsidRPr="00A51ADF" w:rsidRDefault="0044591B" w:rsidP="00A51ADF">
            <w:pPr>
              <w:pStyle w:val="AltBilgi"/>
              <w:jc w:val="right"/>
              <w:rPr>
                <w:sz w:val="22"/>
              </w:rPr>
            </w:pPr>
            <w:r w:rsidRPr="00A51ADF">
              <w:rPr>
                <w:sz w:val="22"/>
              </w:rPr>
              <w:fldChar w:fldCharType="begin"/>
            </w:r>
            <w:r w:rsidRPr="00940ECA">
              <w:rPr>
                <w:bCs/>
                <w:sz w:val="22"/>
              </w:rPr>
              <w:instrText>PAGE</w:instrText>
            </w:r>
            <w:r w:rsidRPr="00A51ADF">
              <w:rPr>
                <w:sz w:val="22"/>
              </w:rPr>
              <w:fldChar w:fldCharType="separate"/>
            </w:r>
            <w:r w:rsidR="008E1DE7">
              <w:rPr>
                <w:bCs/>
                <w:noProof/>
                <w:sz w:val="22"/>
              </w:rPr>
              <w:t>1</w:t>
            </w:r>
            <w:r w:rsidRPr="00A51ADF">
              <w:rPr>
                <w:sz w:val="22"/>
              </w:rPr>
              <w:fldChar w:fldCharType="end"/>
            </w:r>
            <w:r w:rsidRPr="00940ECA">
              <w:rPr>
                <w:sz w:val="22"/>
              </w:rPr>
              <w:t>/</w:t>
            </w:r>
            <w:r w:rsidRPr="00940ECA">
              <w:rPr>
                <w:bCs/>
                <w:sz w:val="22"/>
              </w:rPr>
              <w:fldChar w:fldCharType="begin"/>
            </w:r>
            <w:r w:rsidRPr="00940ECA">
              <w:rPr>
                <w:bCs/>
                <w:sz w:val="22"/>
              </w:rPr>
              <w:instrText>NUMPAGES</w:instrText>
            </w:r>
            <w:r w:rsidRPr="00940ECA">
              <w:rPr>
                <w:bCs/>
                <w:sz w:val="22"/>
              </w:rPr>
              <w:fldChar w:fldCharType="separate"/>
            </w:r>
            <w:r w:rsidR="008E1DE7">
              <w:rPr>
                <w:bCs/>
                <w:noProof/>
                <w:sz w:val="22"/>
              </w:rPr>
              <w:t>3</w:t>
            </w:r>
            <w:r w:rsidRPr="00940ECA">
              <w:rPr>
                <w:bCs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92C9" w14:textId="77777777" w:rsidR="00E407D9" w:rsidRDefault="00E407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5F13" w14:textId="77777777" w:rsidR="00DD2FA2" w:rsidRDefault="00DD2FA2" w:rsidP="00E84527">
      <w:pPr>
        <w:spacing w:after="0" w:line="240" w:lineRule="auto"/>
      </w:pPr>
      <w:r>
        <w:separator/>
      </w:r>
    </w:p>
  </w:footnote>
  <w:footnote w:type="continuationSeparator" w:id="0">
    <w:p w14:paraId="2F2355BA" w14:textId="77777777" w:rsidR="00DD2FA2" w:rsidRDefault="00DD2FA2" w:rsidP="00E84527">
      <w:pPr>
        <w:spacing w:after="0" w:line="240" w:lineRule="auto"/>
      </w:pPr>
      <w:r>
        <w:continuationSeparator/>
      </w:r>
    </w:p>
  </w:footnote>
  <w:footnote w:type="continuationNotice" w:id="1">
    <w:p w14:paraId="0749E66A" w14:textId="77777777" w:rsidR="00DD2FA2" w:rsidRDefault="00DD2FA2" w:rsidP="00E845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3240" w14:textId="77777777" w:rsidR="00E407D9" w:rsidRDefault="00E407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FD4F" w14:textId="3708BB36" w:rsidR="00523F00" w:rsidRDefault="00DD2FA2" w:rsidP="00523F00">
    <w:pPr>
      <w:autoSpaceDE w:val="0"/>
      <w:autoSpaceDN w:val="0"/>
      <w:adjustRightInd w:val="0"/>
      <w:spacing w:after="0" w:line="240" w:lineRule="auto"/>
      <w:ind w:left="0" w:firstLine="0"/>
      <w:jc w:val="left"/>
      <w:rPr>
        <w:rFonts w:eastAsiaTheme="minorHAnsi"/>
        <w:b/>
        <w:bCs/>
        <w:color w:val="auto"/>
        <w:sz w:val="22"/>
        <w:lang w:eastAsia="en-US"/>
      </w:rPr>
    </w:pPr>
    <w:r>
      <w:rPr>
        <w:rFonts w:eastAsiaTheme="minorHAnsi"/>
        <w:b/>
        <w:bCs/>
        <w:noProof/>
        <w:color w:val="auto"/>
        <w:sz w:val="22"/>
      </w:rPr>
      <w:pict w14:anchorId="6502D4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eodi_dlp_header" o:spid="_x0000_s2049" type="#_x0000_t136" style="position:absolute;margin-left:436.25pt;margin-top:20pt;width:108pt;height:12pt;rotation:6554fd;z-index:251658240;visibility:visible;mso-position-horizontal:absolute;mso-position-horizontal-relative:left-margin-area;mso-position-vertical:absolute;mso-position-vertical-relative:page" fillcolor="black" stroked="f">
          <v:fill opacity="52429f"/>
          <v:stroke r:id="rId1" o:title=""/>
          <v:shadow color="#868686"/>
          <v:textpath style="font-family:&quot;Courier New&quot;;font-size:10pt;font-weight:bold;v-text-kern:t" trim="t" fitpath="t" string="BTK  |  Kurum Özel"/>
          <w10:wrap anchorx="margin" anchory="page"/>
        </v:shape>
      </w:pict>
    </w:r>
  </w:p>
  <w:p w14:paraId="15D96194" w14:textId="77777777" w:rsidR="00A51ADF" w:rsidRDefault="00A51ADF" w:rsidP="00523F00">
    <w:pPr>
      <w:autoSpaceDE w:val="0"/>
      <w:autoSpaceDN w:val="0"/>
      <w:adjustRightInd w:val="0"/>
      <w:spacing w:after="0" w:line="240" w:lineRule="auto"/>
      <w:ind w:left="0" w:firstLine="0"/>
      <w:jc w:val="left"/>
      <w:rPr>
        <w:rFonts w:eastAsiaTheme="minorHAnsi"/>
        <w:b/>
        <w:bCs/>
        <w:color w:val="auto"/>
        <w:sz w:val="22"/>
        <w:lang w:eastAsia="en-US"/>
      </w:rPr>
    </w:pPr>
  </w:p>
  <w:p w14:paraId="461D9C68" w14:textId="0B427DDA" w:rsidR="000C26FB" w:rsidRPr="00A51ADF" w:rsidRDefault="004F58FB" w:rsidP="00A51ADF">
    <w:pPr>
      <w:autoSpaceDE w:val="0"/>
      <w:autoSpaceDN w:val="0"/>
      <w:adjustRightInd w:val="0"/>
      <w:spacing w:after="0" w:line="480" w:lineRule="auto"/>
      <w:ind w:left="0" w:firstLine="0"/>
      <w:jc w:val="left"/>
      <w:rPr>
        <w:rFonts w:ascii="Times New Roman" w:hAnsi="Times New Roman" w:cs="Times New Roman"/>
        <w:b/>
        <w:color w:val="auto"/>
        <w:sz w:val="22"/>
        <w:szCs w:val="24"/>
      </w:rPr>
    </w:pPr>
    <w:r w:rsidRPr="00A51ADF">
      <w:rPr>
        <w:b/>
        <w:color w:val="auto"/>
        <w:sz w:val="22"/>
      </w:rPr>
      <w:t>KULLANIM HAKKI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C3FD" w14:textId="77777777" w:rsidR="00E407D9" w:rsidRDefault="00E407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EB8"/>
    <w:multiLevelType w:val="hybridMultilevel"/>
    <w:tmpl w:val="37B2F43E"/>
    <w:lvl w:ilvl="0" w:tplc="96AA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6B7AA">
      <w:numFmt w:val="none"/>
      <w:lvlText w:val=""/>
      <w:lvlJc w:val="left"/>
      <w:pPr>
        <w:tabs>
          <w:tab w:val="num" w:pos="1386"/>
        </w:tabs>
      </w:pPr>
    </w:lvl>
    <w:lvl w:ilvl="2" w:tplc="7E18D24A">
      <w:numFmt w:val="none"/>
      <w:lvlText w:val=""/>
      <w:lvlJc w:val="left"/>
      <w:pPr>
        <w:tabs>
          <w:tab w:val="num" w:pos="1386"/>
        </w:tabs>
      </w:pPr>
    </w:lvl>
    <w:lvl w:ilvl="3" w:tplc="EB70C3F4">
      <w:numFmt w:val="none"/>
      <w:lvlText w:val=""/>
      <w:lvlJc w:val="left"/>
      <w:pPr>
        <w:tabs>
          <w:tab w:val="num" w:pos="1386"/>
        </w:tabs>
      </w:pPr>
    </w:lvl>
    <w:lvl w:ilvl="4" w:tplc="1EA4CC44">
      <w:numFmt w:val="none"/>
      <w:lvlText w:val=""/>
      <w:lvlJc w:val="left"/>
      <w:pPr>
        <w:tabs>
          <w:tab w:val="num" w:pos="1386"/>
        </w:tabs>
      </w:pPr>
    </w:lvl>
    <w:lvl w:ilvl="5" w:tplc="0AD28AC8">
      <w:numFmt w:val="none"/>
      <w:lvlText w:val=""/>
      <w:lvlJc w:val="left"/>
      <w:pPr>
        <w:tabs>
          <w:tab w:val="num" w:pos="1386"/>
        </w:tabs>
      </w:pPr>
    </w:lvl>
    <w:lvl w:ilvl="6" w:tplc="C19635FA">
      <w:numFmt w:val="none"/>
      <w:lvlText w:val=""/>
      <w:lvlJc w:val="left"/>
      <w:pPr>
        <w:tabs>
          <w:tab w:val="num" w:pos="1386"/>
        </w:tabs>
      </w:pPr>
    </w:lvl>
    <w:lvl w:ilvl="7" w:tplc="360E40F0">
      <w:numFmt w:val="none"/>
      <w:lvlText w:val=""/>
      <w:lvlJc w:val="left"/>
      <w:pPr>
        <w:tabs>
          <w:tab w:val="num" w:pos="1386"/>
        </w:tabs>
      </w:pPr>
    </w:lvl>
    <w:lvl w:ilvl="8" w:tplc="AF920FF0">
      <w:numFmt w:val="none"/>
      <w:lvlText w:val=""/>
      <w:lvlJc w:val="left"/>
      <w:pPr>
        <w:tabs>
          <w:tab w:val="num" w:pos="1386"/>
        </w:tabs>
      </w:pPr>
    </w:lvl>
  </w:abstractNum>
  <w:abstractNum w:abstractNumId="1" w15:restartNumberingAfterBreak="0">
    <w:nsid w:val="0298390B"/>
    <w:multiLevelType w:val="hybridMultilevel"/>
    <w:tmpl w:val="3D6E1184"/>
    <w:lvl w:ilvl="0" w:tplc="47A03DC0">
      <w:start w:val="6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6A87975"/>
    <w:multiLevelType w:val="hybridMultilevel"/>
    <w:tmpl w:val="60F87102"/>
    <w:lvl w:ilvl="0" w:tplc="DBEA3BB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E1D"/>
    <w:multiLevelType w:val="hybridMultilevel"/>
    <w:tmpl w:val="5F5E3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A9A"/>
    <w:multiLevelType w:val="hybridMultilevel"/>
    <w:tmpl w:val="47BC48A4"/>
    <w:lvl w:ilvl="0" w:tplc="DE96C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A8A"/>
    <w:multiLevelType w:val="multilevel"/>
    <w:tmpl w:val="40D0E4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33E5408"/>
    <w:multiLevelType w:val="hybridMultilevel"/>
    <w:tmpl w:val="8DAEE39C"/>
    <w:lvl w:ilvl="0" w:tplc="672EB0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54A6F"/>
    <w:multiLevelType w:val="multilevel"/>
    <w:tmpl w:val="86BC4F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F56786"/>
    <w:multiLevelType w:val="hybridMultilevel"/>
    <w:tmpl w:val="CA52284C"/>
    <w:lvl w:ilvl="0" w:tplc="2D160478">
      <w:start w:val="1"/>
      <w:numFmt w:val="lowerLetter"/>
      <w:lvlText w:val="%1)"/>
      <w:lvlJc w:val="left"/>
      <w:pPr>
        <w:ind w:left="1040" w:hanging="360"/>
      </w:pPr>
    </w:lvl>
    <w:lvl w:ilvl="1" w:tplc="041F0019">
      <w:start w:val="1"/>
      <w:numFmt w:val="lowerLetter"/>
      <w:lvlText w:val="%2."/>
      <w:lvlJc w:val="left"/>
      <w:pPr>
        <w:ind w:left="1760" w:hanging="360"/>
      </w:pPr>
    </w:lvl>
    <w:lvl w:ilvl="2" w:tplc="041F001B">
      <w:start w:val="1"/>
      <w:numFmt w:val="lowerRoman"/>
      <w:lvlText w:val="%3."/>
      <w:lvlJc w:val="right"/>
      <w:pPr>
        <w:ind w:left="2480" w:hanging="180"/>
      </w:pPr>
    </w:lvl>
    <w:lvl w:ilvl="3" w:tplc="041F000F">
      <w:start w:val="1"/>
      <w:numFmt w:val="decimal"/>
      <w:lvlText w:val="%4."/>
      <w:lvlJc w:val="left"/>
      <w:pPr>
        <w:ind w:left="3200" w:hanging="360"/>
      </w:pPr>
    </w:lvl>
    <w:lvl w:ilvl="4" w:tplc="041F0019">
      <w:start w:val="1"/>
      <w:numFmt w:val="lowerLetter"/>
      <w:lvlText w:val="%5."/>
      <w:lvlJc w:val="left"/>
      <w:pPr>
        <w:ind w:left="3920" w:hanging="360"/>
      </w:pPr>
    </w:lvl>
    <w:lvl w:ilvl="5" w:tplc="041F001B">
      <w:start w:val="1"/>
      <w:numFmt w:val="lowerRoman"/>
      <w:lvlText w:val="%6."/>
      <w:lvlJc w:val="right"/>
      <w:pPr>
        <w:ind w:left="4640" w:hanging="180"/>
      </w:pPr>
    </w:lvl>
    <w:lvl w:ilvl="6" w:tplc="041F000F">
      <w:start w:val="1"/>
      <w:numFmt w:val="decimal"/>
      <w:lvlText w:val="%7."/>
      <w:lvlJc w:val="left"/>
      <w:pPr>
        <w:ind w:left="5360" w:hanging="360"/>
      </w:pPr>
    </w:lvl>
    <w:lvl w:ilvl="7" w:tplc="041F0019">
      <w:start w:val="1"/>
      <w:numFmt w:val="lowerLetter"/>
      <w:lvlText w:val="%8."/>
      <w:lvlJc w:val="left"/>
      <w:pPr>
        <w:ind w:left="6080" w:hanging="360"/>
      </w:pPr>
    </w:lvl>
    <w:lvl w:ilvl="8" w:tplc="041F001B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8AC2937"/>
    <w:multiLevelType w:val="hybridMultilevel"/>
    <w:tmpl w:val="A3B6E9C2"/>
    <w:lvl w:ilvl="0" w:tplc="041F0001">
      <w:start w:val="1"/>
      <w:numFmt w:val="bullet"/>
      <w:lvlText w:val="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EBD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CD5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E38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ED2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C0E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3000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F269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257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A11546"/>
    <w:multiLevelType w:val="hybridMultilevel"/>
    <w:tmpl w:val="8A14C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74A4"/>
    <w:multiLevelType w:val="hybridMultilevel"/>
    <w:tmpl w:val="C51C58D0"/>
    <w:lvl w:ilvl="0" w:tplc="A3962AF6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20" w:hanging="360"/>
      </w:pPr>
    </w:lvl>
    <w:lvl w:ilvl="2" w:tplc="041F001B" w:tentative="1">
      <w:start w:val="1"/>
      <w:numFmt w:val="lowerRoman"/>
      <w:lvlText w:val="%3."/>
      <w:lvlJc w:val="right"/>
      <w:pPr>
        <w:ind w:left="2840" w:hanging="180"/>
      </w:pPr>
    </w:lvl>
    <w:lvl w:ilvl="3" w:tplc="041F000F" w:tentative="1">
      <w:start w:val="1"/>
      <w:numFmt w:val="decimal"/>
      <w:lvlText w:val="%4."/>
      <w:lvlJc w:val="left"/>
      <w:pPr>
        <w:ind w:left="3560" w:hanging="360"/>
      </w:pPr>
    </w:lvl>
    <w:lvl w:ilvl="4" w:tplc="041F0019" w:tentative="1">
      <w:start w:val="1"/>
      <w:numFmt w:val="lowerLetter"/>
      <w:lvlText w:val="%5."/>
      <w:lvlJc w:val="left"/>
      <w:pPr>
        <w:ind w:left="4280" w:hanging="360"/>
      </w:pPr>
    </w:lvl>
    <w:lvl w:ilvl="5" w:tplc="041F001B" w:tentative="1">
      <w:start w:val="1"/>
      <w:numFmt w:val="lowerRoman"/>
      <w:lvlText w:val="%6."/>
      <w:lvlJc w:val="right"/>
      <w:pPr>
        <w:ind w:left="5000" w:hanging="180"/>
      </w:pPr>
    </w:lvl>
    <w:lvl w:ilvl="6" w:tplc="041F000F" w:tentative="1">
      <w:start w:val="1"/>
      <w:numFmt w:val="decimal"/>
      <w:lvlText w:val="%7."/>
      <w:lvlJc w:val="left"/>
      <w:pPr>
        <w:ind w:left="5720" w:hanging="360"/>
      </w:pPr>
    </w:lvl>
    <w:lvl w:ilvl="7" w:tplc="041F0019" w:tentative="1">
      <w:start w:val="1"/>
      <w:numFmt w:val="lowerLetter"/>
      <w:lvlText w:val="%8."/>
      <w:lvlJc w:val="left"/>
      <w:pPr>
        <w:ind w:left="6440" w:hanging="360"/>
      </w:pPr>
    </w:lvl>
    <w:lvl w:ilvl="8" w:tplc="041F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1666B5B"/>
    <w:multiLevelType w:val="hybridMultilevel"/>
    <w:tmpl w:val="2C7E6656"/>
    <w:lvl w:ilvl="0" w:tplc="520274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57B0B"/>
    <w:multiLevelType w:val="hybridMultilevel"/>
    <w:tmpl w:val="4F9C8862"/>
    <w:lvl w:ilvl="0" w:tplc="985468EE">
      <w:start w:val="1"/>
      <w:numFmt w:val="lowerLetter"/>
      <w:lvlText w:val="%1."/>
      <w:lvlJc w:val="left"/>
      <w:pPr>
        <w:ind w:left="1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EDD9C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ED76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C83D4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6CB7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C3E2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6F81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E68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80BC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6D5A89"/>
    <w:multiLevelType w:val="multilevel"/>
    <w:tmpl w:val="E092C5B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0B5C9C"/>
    <w:multiLevelType w:val="hybridMultilevel"/>
    <w:tmpl w:val="8F0437AE"/>
    <w:lvl w:ilvl="0" w:tplc="2C148A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30492118"/>
    <w:multiLevelType w:val="hybridMultilevel"/>
    <w:tmpl w:val="7270AEB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07797"/>
    <w:multiLevelType w:val="hybridMultilevel"/>
    <w:tmpl w:val="758CF4C8"/>
    <w:lvl w:ilvl="0" w:tplc="041F0017">
      <w:start w:val="1"/>
      <w:numFmt w:val="lowerLetter"/>
      <w:lvlText w:val="%1)"/>
      <w:lvlJc w:val="left"/>
      <w:pPr>
        <w:ind w:left="1145" w:hanging="360"/>
      </w:pPr>
    </w:lvl>
    <w:lvl w:ilvl="1" w:tplc="21FAEE68">
      <w:start w:val="1"/>
      <w:numFmt w:val="lowerLetter"/>
      <w:lvlText w:val="%2."/>
      <w:lvlJc w:val="left"/>
      <w:pPr>
        <w:ind w:left="1865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44D24DE"/>
    <w:multiLevelType w:val="hybridMultilevel"/>
    <w:tmpl w:val="346EC4E2"/>
    <w:lvl w:ilvl="0" w:tplc="FB14F840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E45E0"/>
    <w:multiLevelType w:val="hybridMultilevel"/>
    <w:tmpl w:val="DFF6791C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B4894"/>
    <w:multiLevelType w:val="multilevel"/>
    <w:tmpl w:val="EA4271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447B2C"/>
    <w:multiLevelType w:val="hybridMultilevel"/>
    <w:tmpl w:val="575A9564"/>
    <w:lvl w:ilvl="0" w:tplc="FB14F840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409A"/>
    <w:multiLevelType w:val="hybridMultilevel"/>
    <w:tmpl w:val="F3665BD0"/>
    <w:lvl w:ilvl="0" w:tplc="BDA609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4B1"/>
    <w:multiLevelType w:val="multilevel"/>
    <w:tmpl w:val="98F214B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1566F0"/>
    <w:multiLevelType w:val="hybridMultilevel"/>
    <w:tmpl w:val="F782CAF8"/>
    <w:lvl w:ilvl="0" w:tplc="318065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436240D2"/>
    <w:multiLevelType w:val="hybridMultilevel"/>
    <w:tmpl w:val="5AF86BB8"/>
    <w:lvl w:ilvl="0" w:tplc="1D443298">
      <w:start w:val="6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43D1F64"/>
    <w:multiLevelType w:val="hybridMultilevel"/>
    <w:tmpl w:val="478E7FBE"/>
    <w:lvl w:ilvl="0" w:tplc="AFEEE044">
      <w:start w:val="1"/>
      <w:numFmt w:val="decimal"/>
      <w:lvlText w:val="%1)"/>
      <w:lvlJc w:val="left"/>
      <w:pPr>
        <w:ind w:left="1040" w:hanging="360"/>
      </w:pPr>
    </w:lvl>
    <w:lvl w:ilvl="1" w:tplc="041F0019">
      <w:start w:val="1"/>
      <w:numFmt w:val="lowerLetter"/>
      <w:lvlText w:val="%2."/>
      <w:lvlJc w:val="left"/>
      <w:pPr>
        <w:ind w:left="1760" w:hanging="360"/>
      </w:pPr>
    </w:lvl>
    <w:lvl w:ilvl="2" w:tplc="041F001B">
      <w:start w:val="1"/>
      <w:numFmt w:val="lowerRoman"/>
      <w:lvlText w:val="%3."/>
      <w:lvlJc w:val="right"/>
      <w:pPr>
        <w:ind w:left="2480" w:hanging="180"/>
      </w:pPr>
    </w:lvl>
    <w:lvl w:ilvl="3" w:tplc="041F000F">
      <w:start w:val="1"/>
      <w:numFmt w:val="decimal"/>
      <w:lvlText w:val="%4."/>
      <w:lvlJc w:val="left"/>
      <w:pPr>
        <w:ind w:left="3200" w:hanging="360"/>
      </w:pPr>
    </w:lvl>
    <w:lvl w:ilvl="4" w:tplc="041F0019">
      <w:start w:val="1"/>
      <w:numFmt w:val="lowerLetter"/>
      <w:lvlText w:val="%5."/>
      <w:lvlJc w:val="left"/>
      <w:pPr>
        <w:ind w:left="3920" w:hanging="360"/>
      </w:pPr>
    </w:lvl>
    <w:lvl w:ilvl="5" w:tplc="041F001B">
      <w:start w:val="1"/>
      <w:numFmt w:val="lowerRoman"/>
      <w:lvlText w:val="%6."/>
      <w:lvlJc w:val="right"/>
      <w:pPr>
        <w:ind w:left="4640" w:hanging="180"/>
      </w:pPr>
    </w:lvl>
    <w:lvl w:ilvl="6" w:tplc="041F000F">
      <w:start w:val="1"/>
      <w:numFmt w:val="decimal"/>
      <w:lvlText w:val="%7."/>
      <w:lvlJc w:val="left"/>
      <w:pPr>
        <w:ind w:left="5360" w:hanging="360"/>
      </w:pPr>
    </w:lvl>
    <w:lvl w:ilvl="7" w:tplc="041F0019">
      <w:start w:val="1"/>
      <w:numFmt w:val="lowerLetter"/>
      <w:lvlText w:val="%8."/>
      <w:lvlJc w:val="left"/>
      <w:pPr>
        <w:ind w:left="6080" w:hanging="360"/>
      </w:pPr>
    </w:lvl>
    <w:lvl w:ilvl="8" w:tplc="041F001B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A25419D"/>
    <w:multiLevelType w:val="hybridMultilevel"/>
    <w:tmpl w:val="CBD42646"/>
    <w:lvl w:ilvl="0" w:tplc="9A02E8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D068F"/>
    <w:multiLevelType w:val="hybridMultilevel"/>
    <w:tmpl w:val="83585E74"/>
    <w:lvl w:ilvl="0" w:tplc="041F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ED316">
      <w:start w:val="1"/>
      <w:numFmt w:val="bullet"/>
      <w:lvlText w:val="o"/>
      <w:lvlJc w:val="left"/>
      <w:pPr>
        <w:ind w:left="1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88334">
      <w:start w:val="1"/>
      <w:numFmt w:val="bullet"/>
      <w:lvlText w:val="▪"/>
      <w:lvlJc w:val="left"/>
      <w:pPr>
        <w:ind w:left="1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ED656">
      <w:start w:val="1"/>
      <w:numFmt w:val="bullet"/>
      <w:lvlText w:val="•"/>
      <w:lvlJc w:val="left"/>
      <w:pPr>
        <w:ind w:left="2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200EE">
      <w:start w:val="1"/>
      <w:numFmt w:val="bullet"/>
      <w:lvlText w:val="o"/>
      <w:lvlJc w:val="left"/>
      <w:pPr>
        <w:ind w:left="3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086CA">
      <w:start w:val="1"/>
      <w:numFmt w:val="bullet"/>
      <w:lvlText w:val="▪"/>
      <w:lvlJc w:val="left"/>
      <w:pPr>
        <w:ind w:left="4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6338A">
      <w:start w:val="1"/>
      <w:numFmt w:val="bullet"/>
      <w:lvlText w:val="•"/>
      <w:lvlJc w:val="left"/>
      <w:pPr>
        <w:ind w:left="4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2F830">
      <w:start w:val="1"/>
      <w:numFmt w:val="bullet"/>
      <w:lvlText w:val="o"/>
      <w:lvlJc w:val="left"/>
      <w:pPr>
        <w:ind w:left="5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3B8E">
      <w:start w:val="1"/>
      <w:numFmt w:val="bullet"/>
      <w:lvlText w:val="▪"/>
      <w:lvlJc w:val="left"/>
      <w:pPr>
        <w:ind w:left="6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866093"/>
    <w:multiLevelType w:val="hybridMultilevel"/>
    <w:tmpl w:val="FF2623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24DF8"/>
    <w:multiLevelType w:val="hybridMultilevel"/>
    <w:tmpl w:val="077C8A06"/>
    <w:lvl w:ilvl="0" w:tplc="6B3C5E4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6B3CAF"/>
    <w:multiLevelType w:val="hybridMultilevel"/>
    <w:tmpl w:val="CF0ED834"/>
    <w:lvl w:ilvl="0" w:tplc="EAFC75E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AC0592"/>
    <w:multiLevelType w:val="hybridMultilevel"/>
    <w:tmpl w:val="44EEE782"/>
    <w:lvl w:ilvl="0" w:tplc="E5D00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6C81F5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9869DC"/>
    <w:multiLevelType w:val="multilevel"/>
    <w:tmpl w:val="52145D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810250"/>
    <w:multiLevelType w:val="hybridMultilevel"/>
    <w:tmpl w:val="FF724398"/>
    <w:lvl w:ilvl="0" w:tplc="69A083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00881"/>
    <w:multiLevelType w:val="hybridMultilevel"/>
    <w:tmpl w:val="FECEE214"/>
    <w:lvl w:ilvl="0" w:tplc="F48A125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 w15:restartNumberingAfterBreak="0">
    <w:nsid w:val="60A61B6F"/>
    <w:multiLevelType w:val="multilevel"/>
    <w:tmpl w:val="790077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2BD41ED"/>
    <w:multiLevelType w:val="hybridMultilevel"/>
    <w:tmpl w:val="EDD6C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AA7BEE"/>
    <w:multiLevelType w:val="hybridMultilevel"/>
    <w:tmpl w:val="7270AEB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645F3"/>
    <w:multiLevelType w:val="hybridMultilevel"/>
    <w:tmpl w:val="657EEA04"/>
    <w:lvl w:ilvl="0" w:tplc="3C5270C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76AA2"/>
    <w:multiLevelType w:val="hybridMultilevel"/>
    <w:tmpl w:val="2F58CAA2"/>
    <w:lvl w:ilvl="0" w:tplc="24ECF64A">
      <w:start w:val="1"/>
      <w:numFmt w:val="lowerLetter"/>
      <w:lvlText w:val="%1."/>
      <w:lvlJc w:val="left"/>
      <w:pPr>
        <w:ind w:left="1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0AC2E">
      <w:start w:val="1"/>
      <w:numFmt w:val="lowerLetter"/>
      <w:lvlText w:val="%2"/>
      <w:lvlJc w:val="left"/>
      <w:pPr>
        <w:ind w:left="2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EA554">
      <w:start w:val="1"/>
      <w:numFmt w:val="lowerRoman"/>
      <w:lvlText w:val="%3"/>
      <w:lvlJc w:val="left"/>
      <w:pPr>
        <w:ind w:left="2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4A0EE">
      <w:start w:val="1"/>
      <w:numFmt w:val="decimal"/>
      <w:lvlText w:val="%4"/>
      <w:lvlJc w:val="left"/>
      <w:pPr>
        <w:ind w:left="3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8BE10">
      <w:start w:val="1"/>
      <w:numFmt w:val="lowerLetter"/>
      <w:lvlText w:val="%5"/>
      <w:lvlJc w:val="left"/>
      <w:pPr>
        <w:ind w:left="4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A079C">
      <w:start w:val="1"/>
      <w:numFmt w:val="lowerRoman"/>
      <w:lvlText w:val="%6"/>
      <w:lvlJc w:val="left"/>
      <w:pPr>
        <w:ind w:left="4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66888">
      <w:start w:val="1"/>
      <w:numFmt w:val="decimal"/>
      <w:lvlText w:val="%7"/>
      <w:lvlJc w:val="left"/>
      <w:pPr>
        <w:ind w:left="5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E187A">
      <w:start w:val="1"/>
      <w:numFmt w:val="lowerLetter"/>
      <w:lvlText w:val="%8"/>
      <w:lvlJc w:val="left"/>
      <w:pPr>
        <w:ind w:left="6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2F89E">
      <w:start w:val="1"/>
      <w:numFmt w:val="lowerRoman"/>
      <w:lvlText w:val="%9"/>
      <w:lvlJc w:val="left"/>
      <w:pPr>
        <w:ind w:left="7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3721BA"/>
    <w:multiLevelType w:val="hybridMultilevel"/>
    <w:tmpl w:val="DA266868"/>
    <w:lvl w:ilvl="0" w:tplc="DBE6B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74A25"/>
    <w:multiLevelType w:val="multilevel"/>
    <w:tmpl w:val="FF88B1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43" w15:restartNumberingAfterBreak="0">
    <w:nsid w:val="7730406B"/>
    <w:multiLevelType w:val="hybridMultilevel"/>
    <w:tmpl w:val="128254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93418"/>
    <w:multiLevelType w:val="multilevel"/>
    <w:tmpl w:val="0908C8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79AE6D14"/>
    <w:multiLevelType w:val="hybridMultilevel"/>
    <w:tmpl w:val="3AD6974A"/>
    <w:lvl w:ilvl="0" w:tplc="62FAA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0"/>
  </w:num>
  <w:num w:numId="8">
    <w:abstractNumId w:val="13"/>
  </w:num>
  <w:num w:numId="9">
    <w:abstractNumId w:val="1"/>
  </w:num>
  <w:num w:numId="10">
    <w:abstractNumId w:val="25"/>
  </w:num>
  <w:num w:numId="11">
    <w:abstractNumId w:val="30"/>
  </w:num>
  <w:num w:numId="12">
    <w:abstractNumId w:val="3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6"/>
  </w:num>
  <w:num w:numId="16">
    <w:abstractNumId w:val="17"/>
  </w:num>
  <w:num w:numId="17">
    <w:abstractNumId w:val="23"/>
  </w:num>
  <w:num w:numId="18">
    <w:abstractNumId w:val="2"/>
  </w:num>
  <w:num w:numId="19">
    <w:abstractNumId w:val="10"/>
  </w:num>
  <w:num w:numId="20">
    <w:abstractNumId w:val="21"/>
  </w:num>
  <w:num w:numId="21">
    <w:abstractNumId w:val="18"/>
  </w:num>
  <w:num w:numId="22">
    <w:abstractNumId w:val="39"/>
  </w:num>
  <w:num w:numId="23">
    <w:abstractNumId w:val="29"/>
  </w:num>
  <w:num w:numId="24">
    <w:abstractNumId w:val="45"/>
  </w:num>
  <w:num w:numId="25">
    <w:abstractNumId w:val="22"/>
  </w:num>
  <w:num w:numId="26">
    <w:abstractNumId w:val="4"/>
  </w:num>
  <w:num w:numId="27">
    <w:abstractNumId w:val="41"/>
  </w:num>
  <w:num w:numId="28">
    <w:abstractNumId w:val="19"/>
  </w:num>
  <w:num w:numId="29">
    <w:abstractNumId w:val="11"/>
  </w:num>
  <w:num w:numId="30">
    <w:abstractNumId w:val="31"/>
  </w:num>
  <w:num w:numId="31">
    <w:abstractNumId w:val="6"/>
  </w:num>
  <w:num w:numId="32">
    <w:abstractNumId w:val="43"/>
  </w:num>
  <w:num w:numId="33">
    <w:abstractNumId w:val="3"/>
  </w:num>
  <w:num w:numId="34">
    <w:abstractNumId w:val="0"/>
  </w:num>
  <w:num w:numId="35">
    <w:abstractNumId w:val="20"/>
  </w:num>
  <w:num w:numId="36">
    <w:abstractNumId w:val="33"/>
  </w:num>
  <w:num w:numId="37">
    <w:abstractNumId w:val="24"/>
  </w:num>
  <w:num w:numId="38">
    <w:abstractNumId w:val="35"/>
  </w:num>
  <w:num w:numId="39">
    <w:abstractNumId w:val="37"/>
  </w:num>
  <w:num w:numId="40">
    <w:abstractNumId w:val="5"/>
  </w:num>
  <w:num w:numId="41">
    <w:abstractNumId w:val="36"/>
  </w:num>
  <w:num w:numId="42">
    <w:abstractNumId w:val="44"/>
  </w:num>
  <w:num w:numId="43">
    <w:abstractNumId w:val="15"/>
  </w:num>
  <w:num w:numId="44">
    <w:abstractNumId w:val="7"/>
  </w:num>
  <w:num w:numId="45">
    <w:abstractNumId w:val="1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A8"/>
    <w:rsid w:val="00001425"/>
    <w:rsid w:val="00003D3A"/>
    <w:rsid w:val="00005DBE"/>
    <w:rsid w:val="00006B2C"/>
    <w:rsid w:val="00007F2E"/>
    <w:rsid w:val="00016602"/>
    <w:rsid w:val="00020DFC"/>
    <w:rsid w:val="00023A93"/>
    <w:rsid w:val="000244E4"/>
    <w:rsid w:val="00025C1D"/>
    <w:rsid w:val="0002749E"/>
    <w:rsid w:val="0003228F"/>
    <w:rsid w:val="00032E14"/>
    <w:rsid w:val="00032EBB"/>
    <w:rsid w:val="00032F14"/>
    <w:rsid w:val="0003320F"/>
    <w:rsid w:val="000338FB"/>
    <w:rsid w:val="00034299"/>
    <w:rsid w:val="000347AE"/>
    <w:rsid w:val="000409CC"/>
    <w:rsid w:val="0004109A"/>
    <w:rsid w:val="00042497"/>
    <w:rsid w:val="000425E5"/>
    <w:rsid w:val="000432CC"/>
    <w:rsid w:val="0004606D"/>
    <w:rsid w:val="00046AD2"/>
    <w:rsid w:val="0004718F"/>
    <w:rsid w:val="0005147A"/>
    <w:rsid w:val="00053CB5"/>
    <w:rsid w:val="000546BF"/>
    <w:rsid w:val="00057F12"/>
    <w:rsid w:val="00060471"/>
    <w:rsid w:val="000610FB"/>
    <w:rsid w:val="000731B9"/>
    <w:rsid w:val="00080B49"/>
    <w:rsid w:val="00084EB0"/>
    <w:rsid w:val="000853A6"/>
    <w:rsid w:val="000855E7"/>
    <w:rsid w:val="00090C99"/>
    <w:rsid w:val="00094211"/>
    <w:rsid w:val="00097CB9"/>
    <w:rsid w:val="000A0DB8"/>
    <w:rsid w:val="000A19B5"/>
    <w:rsid w:val="000A2BC1"/>
    <w:rsid w:val="000A4E2B"/>
    <w:rsid w:val="000A5DDD"/>
    <w:rsid w:val="000B09AC"/>
    <w:rsid w:val="000B11EB"/>
    <w:rsid w:val="000B313D"/>
    <w:rsid w:val="000B5403"/>
    <w:rsid w:val="000B6169"/>
    <w:rsid w:val="000B6F9C"/>
    <w:rsid w:val="000C099C"/>
    <w:rsid w:val="000C26FB"/>
    <w:rsid w:val="000C5AC6"/>
    <w:rsid w:val="000C5C66"/>
    <w:rsid w:val="000D3AC3"/>
    <w:rsid w:val="000D3E8E"/>
    <w:rsid w:val="000D4264"/>
    <w:rsid w:val="000D6861"/>
    <w:rsid w:val="000D7869"/>
    <w:rsid w:val="000E0D84"/>
    <w:rsid w:val="000F24CF"/>
    <w:rsid w:val="000F2715"/>
    <w:rsid w:val="000F482F"/>
    <w:rsid w:val="000F6F7D"/>
    <w:rsid w:val="00101136"/>
    <w:rsid w:val="0010162B"/>
    <w:rsid w:val="00102FF0"/>
    <w:rsid w:val="0010331E"/>
    <w:rsid w:val="0010380D"/>
    <w:rsid w:val="00104899"/>
    <w:rsid w:val="001051EE"/>
    <w:rsid w:val="00105CBE"/>
    <w:rsid w:val="001079BE"/>
    <w:rsid w:val="00111989"/>
    <w:rsid w:val="001120A2"/>
    <w:rsid w:val="00112D24"/>
    <w:rsid w:val="00113226"/>
    <w:rsid w:val="00114496"/>
    <w:rsid w:val="0011533A"/>
    <w:rsid w:val="001173B5"/>
    <w:rsid w:val="001208DC"/>
    <w:rsid w:val="001217E7"/>
    <w:rsid w:val="00125F8E"/>
    <w:rsid w:val="00131386"/>
    <w:rsid w:val="0013508D"/>
    <w:rsid w:val="00145262"/>
    <w:rsid w:val="0014768C"/>
    <w:rsid w:val="0015031E"/>
    <w:rsid w:val="001520C5"/>
    <w:rsid w:val="00153575"/>
    <w:rsid w:val="00153FED"/>
    <w:rsid w:val="0015456C"/>
    <w:rsid w:val="00154EDA"/>
    <w:rsid w:val="00155016"/>
    <w:rsid w:val="001558F8"/>
    <w:rsid w:val="0016217B"/>
    <w:rsid w:val="00164E95"/>
    <w:rsid w:val="001651C7"/>
    <w:rsid w:val="00166100"/>
    <w:rsid w:val="00167F67"/>
    <w:rsid w:val="00175990"/>
    <w:rsid w:val="00176065"/>
    <w:rsid w:val="00180EDF"/>
    <w:rsid w:val="00184B92"/>
    <w:rsid w:val="0018626D"/>
    <w:rsid w:val="001917FF"/>
    <w:rsid w:val="0019383C"/>
    <w:rsid w:val="00194478"/>
    <w:rsid w:val="0019454D"/>
    <w:rsid w:val="00196449"/>
    <w:rsid w:val="001A1356"/>
    <w:rsid w:val="001A34A1"/>
    <w:rsid w:val="001A51CD"/>
    <w:rsid w:val="001B35DF"/>
    <w:rsid w:val="001B3883"/>
    <w:rsid w:val="001B50D7"/>
    <w:rsid w:val="001B5A53"/>
    <w:rsid w:val="001B60D6"/>
    <w:rsid w:val="001C11CE"/>
    <w:rsid w:val="001C204F"/>
    <w:rsid w:val="001C29B1"/>
    <w:rsid w:val="001C4E1D"/>
    <w:rsid w:val="001C57D2"/>
    <w:rsid w:val="001C7EA3"/>
    <w:rsid w:val="001D29D0"/>
    <w:rsid w:val="001D4283"/>
    <w:rsid w:val="001D5C0D"/>
    <w:rsid w:val="001E1087"/>
    <w:rsid w:val="001E1294"/>
    <w:rsid w:val="001E19FE"/>
    <w:rsid w:val="001E2B5F"/>
    <w:rsid w:val="001E3424"/>
    <w:rsid w:val="001E6D4C"/>
    <w:rsid w:val="001E72F9"/>
    <w:rsid w:val="001F2887"/>
    <w:rsid w:val="001F2B8F"/>
    <w:rsid w:val="001F3490"/>
    <w:rsid w:val="00200BC1"/>
    <w:rsid w:val="0020159D"/>
    <w:rsid w:val="0020327A"/>
    <w:rsid w:val="002042C7"/>
    <w:rsid w:val="00204E78"/>
    <w:rsid w:val="00206F35"/>
    <w:rsid w:val="00210D01"/>
    <w:rsid w:val="0021479C"/>
    <w:rsid w:val="002171C1"/>
    <w:rsid w:val="002203FA"/>
    <w:rsid w:val="00222111"/>
    <w:rsid w:val="00224561"/>
    <w:rsid w:val="0022511B"/>
    <w:rsid w:val="002265AF"/>
    <w:rsid w:val="00227320"/>
    <w:rsid w:val="00227848"/>
    <w:rsid w:val="00227ED9"/>
    <w:rsid w:val="002303B1"/>
    <w:rsid w:val="002354AC"/>
    <w:rsid w:val="0023638F"/>
    <w:rsid w:val="0023668D"/>
    <w:rsid w:val="002375F6"/>
    <w:rsid w:val="00242EFC"/>
    <w:rsid w:val="0024664E"/>
    <w:rsid w:val="00247E10"/>
    <w:rsid w:val="00254F03"/>
    <w:rsid w:val="00262FBC"/>
    <w:rsid w:val="00265631"/>
    <w:rsid w:val="002661E4"/>
    <w:rsid w:val="00270160"/>
    <w:rsid w:val="00271EB2"/>
    <w:rsid w:val="0027572E"/>
    <w:rsid w:val="00277D3E"/>
    <w:rsid w:val="002813B5"/>
    <w:rsid w:val="00282BD6"/>
    <w:rsid w:val="0028396A"/>
    <w:rsid w:val="00287F18"/>
    <w:rsid w:val="0029336A"/>
    <w:rsid w:val="00296A86"/>
    <w:rsid w:val="002970F7"/>
    <w:rsid w:val="002A2A4E"/>
    <w:rsid w:val="002A3706"/>
    <w:rsid w:val="002A390F"/>
    <w:rsid w:val="002B5500"/>
    <w:rsid w:val="002B7283"/>
    <w:rsid w:val="002B7DE8"/>
    <w:rsid w:val="002C156D"/>
    <w:rsid w:val="002C163C"/>
    <w:rsid w:val="002C2BE6"/>
    <w:rsid w:val="002C3730"/>
    <w:rsid w:val="002C6C05"/>
    <w:rsid w:val="002D00AE"/>
    <w:rsid w:val="002D2949"/>
    <w:rsid w:val="002D5878"/>
    <w:rsid w:val="002D7E4D"/>
    <w:rsid w:val="002E03D9"/>
    <w:rsid w:val="002E128D"/>
    <w:rsid w:val="002E15AF"/>
    <w:rsid w:val="002E28C9"/>
    <w:rsid w:val="002E4415"/>
    <w:rsid w:val="002E67D5"/>
    <w:rsid w:val="002E695F"/>
    <w:rsid w:val="002E7027"/>
    <w:rsid w:val="002E79FB"/>
    <w:rsid w:val="002F06AA"/>
    <w:rsid w:val="002F3042"/>
    <w:rsid w:val="002F6237"/>
    <w:rsid w:val="00300F3A"/>
    <w:rsid w:val="00301DB2"/>
    <w:rsid w:val="003039B3"/>
    <w:rsid w:val="00304F98"/>
    <w:rsid w:val="0030631E"/>
    <w:rsid w:val="00310633"/>
    <w:rsid w:val="0031084B"/>
    <w:rsid w:val="003131FD"/>
    <w:rsid w:val="0031390F"/>
    <w:rsid w:val="00315A17"/>
    <w:rsid w:val="00322497"/>
    <w:rsid w:val="00323FA6"/>
    <w:rsid w:val="00330460"/>
    <w:rsid w:val="00334BE1"/>
    <w:rsid w:val="00335ABF"/>
    <w:rsid w:val="00336303"/>
    <w:rsid w:val="00337398"/>
    <w:rsid w:val="00337D76"/>
    <w:rsid w:val="00340262"/>
    <w:rsid w:val="003427BC"/>
    <w:rsid w:val="00346274"/>
    <w:rsid w:val="0034688F"/>
    <w:rsid w:val="003505D4"/>
    <w:rsid w:val="003520B1"/>
    <w:rsid w:val="00352EB3"/>
    <w:rsid w:val="00353750"/>
    <w:rsid w:val="00353FF8"/>
    <w:rsid w:val="00355BB8"/>
    <w:rsid w:val="00361257"/>
    <w:rsid w:val="00362446"/>
    <w:rsid w:val="00362548"/>
    <w:rsid w:val="00364AC8"/>
    <w:rsid w:val="00364BC7"/>
    <w:rsid w:val="00365778"/>
    <w:rsid w:val="003666FA"/>
    <w:rsid w:val="003670B6"/>
    <w:rsid w:val="0037537C"/>
    <w:rsid w:val="0037588D"/>
    <w:rsid w:val="003813E4"/>
    <w:rsid w:val="0038452A"/>
    <w:rsid w:val="00387BBE"/>
    <w:rsid w:val="00391FDA"/>
    <w:rsid w:val="003925C7"/>
    <w:rsid w:val="00395B22"/>
    <w:rsid w:val="003A1CC9"/>
    <w:rsid w:val="003A2DFD"/>
    <w:rsid w:val="003A612D"/>
    <w:rsid w:val="003B15B8"/>
    <w:rsid w:val="003B2C3D"/>
    <w:rsid w:val="003B363D"/>
    <w:rsid w:val="003B375E"/>
    <w:rsid w:val="003B7960"/>
    <w:rsid w:val="003C2989"/>
    <w:rsid w:val="003C38EA"/>
    <w:rsid w:val="003C3FF9"/>
    <w:rsid w:val="003C5F56"/>
    <w:rsid w:val="003C60D9"/>
    <w:rsid w:val="003D1612"/>
    <w:rsid w:val="003D43F4"/>
    <w:rsid w:val="003D5D3B"/>
    <w:rsid w:val="003E19D5"/>
    <w:rsid w:val="003E3C60"/>
    <w:rsid w:val="003E4E27"/>
    <w:rsid w:val="003F15B2"/>
    <w:rsid w:val="003F1789"/>
    <w:rsid w:val="003F6EE8"/>
    <w:rsid w:val="003F742D"/>
    <w:rsid w:val="00400203"/>
    <w:rsid w:val="0040215F"/>
    <w:rsid w:val="00402395"/>
    <w:rsid w:val="0040257C"/>
    <w:rsid w:val="00402801"/>
    <w:rsid w:val="00403293"/>
    <w:rsid w:val="00405045"/>
    <w:rsid w:val="00405DC4"/>
    <w:rsid w:val="00406505"/>
    <w:rsid w:val="00406B84"/>
    <w:rsid w:val="004076E1"/>
    <w:rsid w:val="004106A6"/>
    <w:rsid w:val="004113CF"/>
    <w:rsid w:val="0041330F"/>
    <w:rsid w:val="00421713"/>
    <w:rsid w:val="00423EA6"/>
    <w:rsid w:val="00424522"/>
    <w:rsid w:val="00426050"/>
    <w:rsid w:val="004275D4"/>
    <w:rsid w:val="00431F69"/>
    <w:rsid w:val="004326D7"/>
    <w:rsid w:val="00433BCD"/>
    <w:rsid w:val="004344ED"/>
    <w:rsid w:val="00434DB9"/>
    <w:rsid w:val="00437A29"/>
    <w:rsid w:val="00437B39"/>
    <w:rsid w:val="00437BF0"/>
    <w:rsid w:val="00441FF8"/>
    <w:rsid w:val="00442D2F"/>
    <w:rsid w:val="0044591B"/>
    <w:rsid w:val="00446C33"/>
    <w:rsid w:val="00447FBC"/>
    <w:rsid w:val="0045242D"/>
    <w:rsid w:val="00452C8F"/>
    <w:rsid w:val="00454AB3"/>
    <w:rsid w:val="00456BE1"/>
    <w:rsid w:val="004623D8"/>
    <w:rsid w:val="004631A6"/>
    <w:rsid w:val="004639A1"/>
    <w:rsid w:val="004649E4"/>
    <w:rsid w:val="00464E6C"/>
    <w:rsid w:val="00464F22"/>
    <w:rsid w:val="00467E9E"/>
    <w:rsid w:val="004717C4"/>
    <w:rsid w:val="00471F80"/>
    <w:rsid w:val="004733B6"/>
    <w:rsid w:val="0047417F"/>
    <w:rsid w:val="004760F1"/>
    <w:rsid w:val="004762D6"/>
    <w:rsid w:val="00476F04"/>
    <w:rsid w:val="00480DE0"/>
    <w:rsid w:val="00480EB1"/>
    <w:rsid w:val="0048139F"/>
    <w:rsid w:val="00481A5B"/>
    <w:rsid w:val="00486DAA"/>
    <w:rsid w:val="004874C8"/>
    <w:rsid w:val="00492790"/>
    <w:rsid w:val="0049403B"/>
    <w:rsid w:val="00494880"/>
    <w:rsid w:val="00497608"/>
    <w:rsid w:val="004A0959"/>
    <w:rsid w:val="004A3AB1"/>
    <w:rsid w:val="004A3B28"/>
    <w:rsid w:val="004B07A8"/>
    <w:rsid w:val="004B2C26"/>
    <w:rsid w:val="004B424B"/>
    <w:rsid w:val="004C1D1A"/>
    <w:rsid w:val="004C25FD"/>
    <w:rsid w:val="004C431B"/>
    <w:rsid w:val="004C6453"/>
    <w:rsid w:val="004C656B"/>
    <w:rsid w:val="004D205B"/>
    <w:rsid w:val="004D661B"/>
    <w:rsid w:val="004D68D7"/>
    <w:rsid w:val="004E3C28"/>
    <w:rsid w:val="004E3D82"/>
    <w:rsid w:val="004E501E"/>
    <w:rsid w:val="004E5534"/>
    <w:rsid w:val="004E5C18"/>
    <w:rsid w:val="004F3432"/>
    <w:rsid w:val="004F491D"/>
    <w:rsid w:val="004F567E"/>
    <w:rsid w:val="004F58FB"/>
    <w:rsid w:val="004F60A5"/>
    <w:rsid w:val="004F720A"/>
    <w:rsid w:val="005001E2"/>
    <w:rsid w:val="005051EB"/>
    <w:rsid w:val="005056E7"/>
    <w:rsid w:val="00505B3E"/>
    <w:rsid w:val="005067B9"/>
    <w:rsid w:val="00507BBE"/>
    <w:rsid w:val="00507E56"/>
    <w:rsid w:val="0051394C"/>
    <w:rsid w:val="00514288"/>
    <w:rsid w:val="00515FF9"/>
    <w:rsid w:val="0051792D"/>
    <w:rsid w:val="00517BBD"/>
    <w:rsid w:val="00521FD1"/>
    <w:rsid w:val="00523F00"/>
    <w:rsid w:val="00524E07"/>
    <w:rsid w:val="00524E7A"/>
    <w:rsid w:val="00525356"/>
    <w:rsid w:val="0053225A"/>
    <w:rsid w:val="005325E3"/>
    <w:rsid w:val="00534D0C"/>
    <w:rsid w:val="00534DBB"/>
    <w:rsid w:val="00535D1D"/>
    <w:rsid w:val="00536F60"/>
    <w:rsid w:val="005371FB"/>
    <w:rsid w:val="005402EC"/>
    <w:rsid w:val="00543918"/>
    <w:rsid w:val="005444D2"/>
    <w:rsid w:val="00547FFE"/>
    <w:rsid w:val="00554965"/>
    <w:rsid w:val="00555E1E"/>
    <w:rsid w:val="00557FDA"/>
    <w:rsid w:val="005606EB"/>
    <w:rsid w:val="005617A8"/>
    <w:rsid w:val="00582A21"/>
    <w:rsid w:val="00583D73"/>
    <w:rsid w:val="0059083D"/>
    <w:rsid w:val="005911AB"/>
    <w:rsid w:val="005A00D6"/>
    <w:rsid w:val="005A1307"/>
    <w:rsid w:val="005A405D"/>
    <w:rsid w:val="005A69A5"/>
    <w:rsid w:val="005B50B5"/>
    <w:rsid w:val="005B7DB9"/>
    <w:rsid w:val="005C4B01"/>
    <w:rsid w:val="005C4C35"/>
    <w:rsid w:val="005C61C6"/>
    <w:rsid w:val="005D1613"/>
    <w:rsid w:val="005D1A1A"/>
    <w:rsid w:val="005D360A"/>
    <w:rsid w:val="005D3793"/>
    <w:rsid w:val="005D414E"/>
    <w:rsid w:val="005D5059"/>
    <w:rsid w:val="005E0A0E"/>
    <w:rsid w:val="005E35AD"/>
    <w:rsid w:val="005E618C"/>
    <w:rsid w:val="005E65CF"/>
    <w:rsid w:val="005F1E6A"/>
    <w:rsid w:val="005F2424"/>
    <w:rsid w:val="005F24BD"/>
    <w:rsid w:val="005F417A"/>
    <w:rsid w:val="005F4788"/>
    <w:rsid w:val="005F521B"/>
    <w:rsid w:val="005F5341"/>
    <w:rsid w:val="005F5505"/>
    <w:rsid w:val="005F61A8"/>
    <w:rsid w:val="005F718A"/>
    <w:rsid w:val="005F7800"/>
    <w:rsid w:val="00600765"/>
    <w:rsid w:val="0060243C"/>
    <w:rsid w:val="0060666E"/>
    <w:rsid w:val="00607E17"/>
    <w:rsid w:val="00607F65"/>
    <w:rsid w:val="006102B0"/>
    <w:rsid w:val="00610E9C"/>
    <w:rsid w:val="00616B71"/>
    <w:rsid w:val="00617263"/>
    <w:rsid w:val="006172B2"/>
    <w:rsid w:val="00620F3D"/>
    <w:rsid w:val="00623C46"/>
    <w:rsid w:val="00624BD4"/>
    <w:rsid w:val="006265F2"/>
    <w:rsid w:val="006279AA"/>
    <w:rsid w:val="0063227B"/>
    <w:rsid w:val="006326FE"/>
    <w:rsid w:val="00633448"/>
    <w:rsid w:val="0064019D"/>
    <w:rsid w:val="006427B7"/>
    <w:rsid w:val="00645B6A"/>
    <w:rsid w:val="00646161"/>
    <w:rsid w:val="00646B58"/>
    <w:rsid w:val="006507A6"/>
    <w:rsid w:val="00651630"/>
    <w:rsid w:val="00654452"/>
    <w:rsid w:val="00655777"/>
    <w:rsid w:val="00655A75"/>
    <w:rsid w:val="0065636C"/>
    <w:rsid w:val="00656F57"/>
    <w:rsid w:val="0066097A"/>
    <w:rsid w:val="00661958"/>
    <w:rsid w:val="00664218"/>
    <w:rsid w:val="00664384"/>
    <w:rsid w:val="00665A4E"/>
    <w:rsid w:val="00665AE7"/>
    <w:rsid w:val="00665D04"/>
    <w:rsid w:val="00670D2B"/>
    <w:rsid w:val="00673275"/>
    <w:rsid w:val="00674ADB"/>
    <w:rsid w:val="00674DF8"/>
    <w:rsid w:val="006753C2"/>
    <w:rsid w:val="00677ED3"/>
    <w:rsid w:val="006822F3"/>
    <w:rsid w:val="006825D0"/>
    <w:rsid w:val="00683811"/>
    <w:rsid w:val="00691210"/>
    <w:rsid w:val="00691283"/>
    <w:rsid w:val="00695856"/>
    <w:rsid w:val="006964B2"/>
    <w:rsid w:val="006975A0"/>
    <w:rsid w:val="006A291A"/>
    <w:rsid w:val="006A390A"/>
    <w:rsid w:val="006A4180"/>
    <w:rsid w:val="006A7A6F"/>
    <w:rsid w:val="006B24F7"/>
    <w:rsid w:val="006B40B9"/>
    <w:rsid w:val="006B48E1"/>
    <w:rsid w:val="006C1734"/>
    <w:rsid w:val="006C18DB"/>
    <w:rsid w:val="006C1CC1"/>
    <w:rsid w:val="006C2326"/>
    <w:rsid w:val="006C2B00"/>
    <w:rsid w:val="006C3C1C"/>
    <w:rsid w:val="006C57EA"/>
    <w:rsid w:val="006C678E"/>
    <w:rsid w:val="006D0148"/>
    <w:rsid w:val="006D15D6"/>
    <w:rsid w:val="006D3DCC"/>
    <w:rsid w:val="006D462B"/>
    <w:rsid w:val="006E3D05"/>
    <w:rsid w:val="006E56FC"/>
    <w:rsid w:val="006F1D3F"/>
    <w:rsid w:val="006F20EC"/>
    <w:rsid w:val="006F54B4"/>
    <w:rsid w:val="006F6539"/>
    <w:rsid w:val="006F7AFF"/>
    <w:rsid w:val="00702C52"/>
    <w:rsid w:val="007112F2"/>
    <w:rsid w:val="00712729"/>
    <w:rsid w:val="00714397"/>
    <w:rsid w:val="00723285"/>
    <w:rsid w:val="007308A3"/>
    <w:rsid w:val="00733671"/>
    <w:rsid w:val="00734006"/>
    <w:rsid w:val="007363A8"/>
    <w:rsid w:val="0073650C"/>
    <w:rsid w:val="00737077"/>
    <w:rsid w:val="007417B8"/>
    <w:rsid w:val="00742AEC"/>
    <w:rsid w:val="00746180"/>
    <w:rsid w:val="007509E2"/>
    <w:rsid w:val="007575D9"/>
    <w:rsid w:val="00757AD2"/>
    <w:rsid w:val="00761796"/>
    <w:rsid w:val="00763E74"/>
    <w:rsid w:val="007642EA"/>
    <w:rsid w:val="00764A3C"/>
    <w:rsid w:val="00765A97"/>
    <w:rsid w:val="00766600"/>
    <w:rsid w:val="007666F7"/>
    <w:rsid w:val="00770BFD"/>
    <w:rsid w:val="00771B81"/>
    <w:rsid w:val="007747E5"/>
    <w:rsid w:val="007750FB"/>
    <w:rsid w:val="007765EB"/>
    <w:rsid w:val="00780D16"/>
    <w:rsid w:val="00785822"/>
    <w:rsid w:val="00787529"/>
    <w:rsid w:val="007903E5"/>
    <w:rsid w:val="007915C8"/>
    <w:rsid w:val="00792A14"/>
    <w:rsid w:val="00795DF5"/>
    <w:rsid w:val="00796019"/>
    <w:rsid w:val="007961DA"/>
    <w:rsid w:val="00797394"/>
    <w:rsid w:val="007977CC"/>
    <w:rsid w:val="00797CCA"/>
    <w:rsid w:val="00797D03"/>
    <w:rsid w:val="007A1481"/>
    <w:rsid w:val="007A21A2"/>
    <w:rsid w:val="007A2827"/>
    <w:rsid w:val="007A42E7"/>
    <w:rsid w:val="007A4C70"/>
    <w:rsid w:val="007A5515"/>
    <w:rsid w:val="007A6DAA"/>
    <w:rsid w:val="007B272D"/>
    <w:rsid w:val="007B4659"/>
    <w:rsid w:val="007C1CF2"/>
    <w:rsid w:val="007C204E"/>
    <w:rsid w:val="007C4FB0"/>
    <w:rsid w:val="007D37FE"/>
    <w:rsid w:val="007E248E"/>
    <w:rsid w:val="007E7055"/>
    <w:rsid w:val="007E7821"/>
    <w:rsid w:val="007F51B5"/>
    <w:rsid w:val="007F76C1"/>
    <w:rsid w:val="007F7832"/>
    <w:rsid w:val="0080049D"/>
    <w:rsid w:val="00800D45"/>
    <w:rsid w:val="00801A21"/>
    <w:rsid w:val="00805A8C"/>
    <w:rsid w:val="008061B9"/>
    <w:rsid w:val="00806456"/>
    <w:rsid w:val="00806F33"/>
    <w:rsid w:val="00815B25"/>
    <w:rsid w:val="00817905"/>
    <w:rsid w:val="008202EC"/>
    <w:rsid w:val="00820919"/>
    <w:rsid w:val="00824D81"/>
    <w:rsid w:val="008272BB"/>
    <w:rsid w:val="008326BB"/>
    <w:rsid w:val="008328E2"/>
    <w:rsid w:val="008335AE"/>
    <w:rsid w:val="0083650D"/>
    <w:rsid w:val="008416E5"/>
    <w:rsid w:val="0084171E"/>
    <w:rsid w:val="00843531"/>
    <w:rsid w:val="008451D7"/>
    <w:rsid w:val="00845A71"/>
    <w:rsid w:val="008462C3"/>
    <w:rsid w:val="00847852"/>
    <w:rsid w:val="0085119F"/>
    <w:rsid w:val="00851595"/>
    <w:rsid w:val="00853556"/>
    <w:rsid w:val="0085475B"/>
    <w:rsid w:val="00855176"/>
    <w:rsid w:val="00856AC5"/>
    <w:rsid w:val="0086008F"/>
    <w:rsid w:val="008702CA"/>
    <w:rsid w:val="00870CF3"/>
    <w:rsid w:val="00871607"/>
    <w:rsid w:val="00871D3B"/>
    <w:rsid w:val="00874DC9"/>
    <w:rsid w:val="0087508E"/>
    <w:rsid w:val="008850F2"/>
    <w:rsid w:val="00886D04"/>
    <w:rsid w:val="00891738"/>
    <w:rsid w:val="008920EF"/>
    <w:rsid w:val="008942B5"/>
    <w:rsid w:val="00894431"/>
    <w:rsid w:val="00895AA0"/>
    <w:rsid w:val="00896060"/>
    <w:rsid w:val="008A030D"/>
    <w:rsid w:val="008A296E"/>
    <w:rsid w:val="008A2F9C"/>
    <w:rsid w:val="008A34EA"/>
    <w:rsid w:val="008A612C"/>
    <w:rsid w:val="008B1844"/>
    <w:rsid w:val="008B3658"/>
    <w:rsid w:val="008B67CB"/>
    <w:rsid w:val="008C017B"/>
    <w:rsid w:val="008C1A3B"/>
    <w:rsid w:val="008C6C3D"/>
    <w:rsid w:val="008D112A"/>
    <w:rsid w:val="008D18D7"/>
    <w:rsid w:val="008D30C1"/>
    <w:rsid w:val="008D50AE"/>
    <w:rsid w:val="008E1DE7"/>
    <w:rsid w:val="008E34E5"/>
    <w:rsid w:val="008E3FEF"/>
    <w:rsid w:val="008E469F"/>
    <w:rsid w:val="008E5CB7"/>
    <w:rsid w:val="008E62FB"/>
    <w:rsid w:val="008F1DB7"/>
    <w:rsid w:val="008F6139"/>
    <w:rsid w:val="008F76E9"/>
    <w:rsid w:val="008F781E"/>
    <w:rsid w:val="00900E01"/>
    <w:rsid w:val="009075E0"/>
    <w:rsid w:val="00914874"/>
    <w:rsid w:val="009172F8"/>
    <w:rsid w:val="00921037"/>
    <w:rsid w:val="00923876"/>
    <w:rsid w:val="009238B1"/>
    <w:rsid w:val="00926092"/>
    <w:rsid w:val="00926B64"/>
    <w:rsid w:val="0092700B"/>
    <w:rsid w:val="00927FFE"/>
    <w:rsid w:val="0093035F"/>
    <w:rsid w:val="009308C2"/>
    <w:rsid w:val="00931D6E"/>
    <w:rsid w:val="00933665"/>
    <w:rsid w:val="00934612"/>
    <w:rsid w:val="00936342"/>
    <w:rsid w:val="00936B81"/>
    <w:rsid w:val="00940ECA"/>
    <w:rsid w:val="00941DBB"/>
    <w:rsid w:val="00941F56"/>
    <w:rsid w:val="0094390F"/>
    <w:rsid w:val="00943DCC"/>
    <w:rsid w:val="00944E96"/>
    <w:rsid w:val="00946D38"/>
    <w:rsid w:val="00947DEF"/>
    <w:rsid w:val="00953A8C"/>
    <w:rsid w:val="00954038"/>
    <w:rsid w:val="009567E3"/>
    <w:rsid w:val="00957580"/>
    <w:rsid w:val="00957A03"/>
    <w:rsid w:val="00957E07"/>
    <w:rsid w:val="00962ED3"/>
    <w:rsid w:val="009633A9"/>
    <w:rsid w:val="00965BAA"/>
    <w:rsid w:val="0097103F"/>
    <w:rsid w:val="00971D53"/>
    <w:rsid w:val="0097246A"/>
    <w:rsid w:val="009766C7"/>
    <w:rsid w:val="00977390"/>
    <w:rsid w:val="00980149"/>
    <w:rsid w:val="00980841"/>
    <w:rsid w:val="00982D6B"/>
    <w:rsid w:val="00984F4A"/>
    <w:rsid w:val="0098515C"/>
    <w:rsid w:val="00987A3A"/>
    <w:rsid w:val="00991283"/>
    <w:rsid w:val="0099405B"/>
    <w:rsid w:val="00995CD7"/>
    <w:rsid w:val="009A05EE"/>
    <w:rsid w:val="009A07C3"/>
    <w:rsid w:val="009A092D"/>
    <w:rsid w:val="009A10EA"/>
    <w:rsid w:val="009A37CB"/>
    <w:rsid w:val="009A4A8A"/>
    <w:rsid w:val="009A6FBC"/>
    <w:rsid w:val="009A7479"/>
    <w:rsid w:val="009A7CD5"/>
    <w:rsid w:val="009A7DA0"/>
    <w:rsid w:val="009B53F7"/>
    <w:rsid w:val="009B5CF6"/>
    <w:rsid w:val="009B7C55"/>
    <w:rsid w:val="009C1BC0"/>
    <w:rsid w:val="009C1FBD"/>
    <w:rsid w:val="009C4C75"/>
    <w:rsid w:val="009C53F0"/>
    <w:rsid w:val="009C7BA3"/>
    <w:rsid w:val="009D2490"/>
    <w:rsid w:val="009D7BD2"/>
    <w:rsid w:val="009E10A5"/>
    <w:rsid w:val="009E3F22"/>
    <w:rsid w:val="009E58BE"/>
    <w:rsid w:val="009E668A"/>
    <w:rsid w:val="009F1311"/>
    <w:rsid w:val="009F3299"/>
    <w:rsid w:val="009F4A19"/>
    <w:rsid w:val="009F611B"/>
    <w:rsid w:val="009F6A17"/>
    <w:rsid w:val="009F72DA"/>
    <w:rsid w:val="009F750F"/>
    <w:rsid w:val="00A0017D"/>
    <w:rsid w:val="00A01549"/>
    <w:rsid w:val="00A05040"/>
    <w:rsid w:val="00A06AFE"/>
    <w:rsid w:val="00A10146"/>
    <w:rsid w:val="00A1216F"/>
    <w:rsid w:val="00A12F5E"/>
    <w:rsid w:val="00A138E3"/>
    <w:rsid w:val="00A17D58"/>
    <w:rsid w:val="00A219C6"/>
    <w:rsid w:val="00A21C8A"/>
    <w:rsid w:val="00A230BA"/>
    <w:rsid w:val="00A233B2"/>
    <w:rsid w:val="00A30761"/>
    <w:rsid w:val="00A32FCB"/>
    <w:rsid w:val="00A33102"/>
    <w:rsid w:val="00A3482B"/>
    <w:rsid w:val="00A402E1"/>
    <w:rsid w:val="00A45214"/>
    <w:rsid w:val="00A5030E"/>
    <w:rsid w:val="00A51AC5"/>
    <w:rsid w:val="00A51ADF"/>
    <w:rsid w:val="00A53606"/>
    <w:rsid w:val="00A5438B"/>
    <w:rsid w:val="00A5608A"/>
    <w:rsid w:val="00A57114"/>
    <w:rsid w:val="00A57DFD"/>
    <w:rsid w:val="00A6059E"/>
    <w:rsid w:val="00A62A96"/>
    <w:rsid w:val="00A630A2"/>
    <w:rsid w:val="00A63839"/>
    <w:rsid w:val="00A6461C"/>
    <w:rsid w:val="00A64B88"/>
    <w:rsid w:val="00A65DC5"/>
    <w:rsid w:val="00A71274"/>
    <w:rsid w:val="00A7450A"/>
    <w:rsid w:val="00A75817"/>
    <w:rsid w:val="00A910BF"/>
    <w:rsid w:val="00A92137"/>
    <w:rsid w:val="00A94B5D"/>
    <w:rsid w:val="00A95106"/>
    <w:rsid w:val="00A966D1"/>
    <w:rsid w:val="00A97029"/>
    <w:rsid w:val="00A97E74"/>
    <w:rsid w:val="00AA096B"/>
    <w:rsid w:val="00AA1D9C"/>
    <w:rsid w:val="00AA33D2"/>
    <w:rsid w:val="00AA6B32"/>
    <w:rsid w:val="00AB2C32"/>
    <w:rsid w:val="00AB51E4"/>
    <w:rsid w:val="00AB6EBF"/>
    <w:rsid w:val="00AB7F06"/>
    <w:rsid w:val="00AC03EF"/>
    <w:rsid w:val="00AC14C5"/>
    <w:rsid w:val="00AC219B"/>
    <w:rsid w:val="00AC24F6"/>
    <w:rsid w:val="00AC3027"/>
    <w:rsid w:val="00AC3A6E"/>
    <w:rsid w:val="00AC3E44"/>
    <w:rsid w:val="00AC7DC0"/>
    <w:rsid w:val="00AD0BE4"/>
    <w:rsid w:val="00AD191D"/>
    <w:rsid w:val="00AD4245"/>
    <w:rsid w:val="00AD4436"/>
    <w:rsid w:val="00AD52B4"/>
    <w:rsid w:val="00AD5C47"/>
    <w:rsid w:val="00AD6A4A"/>
    <w:rsid w:val="00AE23EB"/>
    <w:rsid w:val="00AE29A8"/>
    <w:rsid w:val="00AE489A"/>
    <w:rsid w:val="00AE5321"/>
    <w:rsid w:val="00AF0AD8"/>
    <w:rsid w:val="00AF2C70"/>
    <w:rsid w:val="00B009BA"/>
    <w:rsid w:val="00B01257"/>
    <w:rsid w:val="00B0136A"/>
    <w:rsid w:val="00B046CA"/>
    <w:rsid w:val="00B07187"/>
    <w:rsid w:val="00B11AB9"/>
    <w:rsid w:val="00B1246A"/>
    <w:rsid w:val="00B12687"/>
    <w:rsid w:val="00B15AC6"/>
    <w:rsid w:val="00B173E2"/>
    <w:rsid w:val="00B20259"/>
    <w:rsid w:val="00B206B3"/>
    <w:rsid w:val="00B2514C"/>
    <w:rsid w:val="00B26E9D"/>
    <w:rsid w:val="00B27968"/>
    <w:rsid w:val="00B31F00"/>
    <w:rsid w:val="00B32245"/>
    <w:rsid w:val="00B34880"/>
    <w:rsid w:val="00B36A2B"/>
    <w:rsid w:val="00B37994"/>
    <w:rsid w:val="00B426C4"/>
    <w:rsid w:val="00B4357B"/>
    <w:rsid w:val="00B44F1E"/>
    <w:rsid w:val="00B45DA1"/>
    <w:rsid w:val="00B464A7"/>
    <w:rsid w:val="00B50058"/>
    <w:rsid w:val="00B5103B"/>
    <w:rsid w:val="00B520E5"/>
    <w:rsid w:val="00B521C1"/>
    <w:rsid w:val="00B526CA"/>
    <w:rsid w:val="00B538F7"/>
    <w:rsid w:val="00B53ABF"/>
    <w:rsid w:val="00B543E1"/>
    <w:rsid w:val="00B54ACC"/>
    <w:rsid w:val="00B552A3"/>
    <w:rsid w:val="00B61C59"/>
    <w:rsid w:val="00B62E96"/>
    <w:rsid w:val="00B70313"/>
    <w:rsid w:val="00B7208D"/>
    <w:rsid w:val="00B7256F"/>
    <w:rsid w:val="00B7454A"/>
    <w:rsid w:val="00B74BFC"/>
    <w:rsid w:val="00B85832"/>
    <w:rsid w:val="00B85AB4"/>
    <w:rsid w:val="00B9093C"/>
    <w:rsid w:val="00B90B89"/>
    <w:rsid w:val="00B95814"/>
    <w:rsid w:val="00B97F0F"/>
    <w:rsid w:val="00BA126C"/>
    <w:rsid w:val="00BA58CC"/>
    <w:rsid w:val="00BB0FBF"/>
    <w:rsid w:val="00BB518C"/>
    <w:rsid w:val="00BB55BF"/>
    <w:rsid w:val="00BB60D2"/>
    <w:rsid w:val="00BB7825"/>
    <w:rsid w:val="00BC5084"/>
    <w:rsid w:val="00BC75AE"/>
    <w:rsid w:val="00BD30D9"/>
    <w:rsid w:val="00BD3A1F"/>
    <w:rsid w:val="00BD50AF"/>
    <w:rsid w:val="00BD5A75"/>
    <w:rsid w:val="00BD7E4C"/>
    <w:rsid w:val="00BE39F1"/>
    <w:rsid w:val="00BE51F3"/>
    <w:rsid w:val="00BE697F"/>
    <w:rsid w:val="00BE731B"/>
    <w:rsid w:val="00BE79E7"/>
    <w:rsid w:val="00BF4478"/>
    <w:rsid w:val="00BF476C"/>
    <w:rsid w:val="00BF769F"/>
    <w:rsid w:val="00C01C4A"/>
    <w:rsid w:val="00C01F04"/>
    <w:rsid w:val="00C024BE"/>
    <w:rsid w:val="00C05445"/>
    <w:rsid w:val="00C07CE5"/>
    <w:rsid w:val="00C12E76"/>
    <w:rsid w:val="00C13CD5"/>
    <w:rsid w:val="00C214E3"/>
    <w:rsid w:val="00C221B2"/>
    <w:rsid w:val="00C23215"/>
    <w:rsid w:val="00C23EAE"/>
    <w:rsid w:val="00C2439B"/>
    <w:rsid w:val="00C278A7"/>
    <w:rsid w:val="00C302C7"/>
    <w:rsid w:val="00C315AD"/>
    <w:rsid w:val="00C416AC"/>
    <w:rsid w:val="00C4437E"/>
    <w:rsid w:val="00C45537"/>
    <w:rsid w:val="00C4609F"/>
    <w:rsid w:val="00C5040B"/>
    <w:rsid w:val="00C527DB"/>
    <w:rsid w:val="00C54617"/>
    <w:rsid w:val="00C56137"/>
    <w:rsid w:val="00C632B1"/>
    <w:rsid w:val="00C6383F"/>
    <w:rsid w:val="00C63A37"/>
    <w:rsid w:val="00C654D4"/>
    <w:rsid w:val="00C726E4"/>
    <w:rsid w:val="00C72A8F"/>
    <w:rsid w:val="00C73FC7"/>
    <w:rsid w:val="00C77165"/>
    <w:rsid w:val="00C77BC9"/>
    <w:rsid w:val="00C812AF"/>
    <w:rsid w:val="00C83D7A"/>
    <w:rsid w:val="00C8452A"/>
    <w:rsid w:val="00C847C9"/>
    <w:rsid w:val="00C86793"/>
    <w:rsid w:val="00C87545"/>
    <w:rsid w:val="00C87564"/>
    <w:rsid w:val="00C9052F"/>
    <w:rsid w:val="00C947C1"/>
    <w:rsid w:val="00C94BA0"/>
    <w:rsid w:val="00CA4C8E"/>
    <w:rsid w:val="00CA63E6"/>
    <w:rsid w:val="00CB1EBD"/>
    <w:rsid w:val="00CB2171"/>
    <w:rsid w:val="00CB32EA"/>
    <w:rsid w:val="00CB3796"/>
    <w:rsid w:val="00CB3FD6"/>
    <w:rsid w:val="00CB538C"/>
    <w:rsid w:val="00CB6B32"/>
    <w:rsid w:val="00CB78AD"/>
    <w:rsid w:val="00CC2208"/>
    <w:rsid w:val="00CC7421"/>
    <w:rsid w:val="00CC78D2"/>
    <w:rsid w:val="00CC7DC3"/>
    <w:rsid w:val="00CD0AC9"/>
    <w:rsid w:val="00CD0EF4"/>
    <w:rsid w:val="00CD3AB3"/>
    <w:rsid w:val="00CE076D"/>
    <w:rsid w:val="00CE3C06"/>
    <w:rsid w:val="00CE4279"/>
    <w:rsid w:val="00CE4622"/>
    <w:rsid w:val="00CE4BB3"/>
    <w:rsid w:val="00CE74D2"/>
    <w:rsid w:val="00CE7F99"/>
    <w:rsid w:val="00CF0473"/>
    <w:rsid w:val="00CF1F4C"/>
    <w:rsid w:val="00CF31D0"/>
    <w:rsid w:val="00CF48DD"/>
    <w:rsid w:val="00CF511A"/>
    <w:rsid w:val="00CF7828"/>
    <w:rsid w:val="00D007A9"/>
    <w:rsid w:val="00D007FE"/>
    <w:rsid w:val="00D022F7"/>
    <w:rsid w:val="00D03B58"/>
    <w:rsid w:val="00D10315"/>
    <w:rsid w:val="00D11F1A"/>
    <w:rsid w:val="00D1327A"/>
    <w:rsid w:val="00D14F97"/>
    <w:rsid w:val="00D216A8"/>
    <w:rsid w:val="00D21CBA"/>
    <w:rsid w:val="00D22C2F"/>
    <w:rsid w:val="00D23053"/>
    <w:rsid w:val="00D24507"/>
    <w:rsid w:val="00D25046"/>
    <w:rsid w:val="00D26A68"/>
    <w:rsid w:val="00D30A5B"/>
    <w:rsid w:val="00D317DF"/>
    <w:rsid w:val="00D31C0B"/>
    <w:rsid w:val="00D3379C"/>
    <w:rsid w:val="00D3398C"/>
    <w:rsid w:val="00D35310"/>
    <w:rsid w:val="00D3537F"/>
    <w:rsid w:val="00D35D7F"/>
    <w:rsid w:val="00D363F7"/>
    <w:rsid w:val="00D43E7C"/>
    <w:rsid w:val="00D44B1F"/>
    <w:rsid w:val="00D45294"/>
    <w:rsid w:val="00D50D33"/>
    <w:rsid w:val="00D51409"/>
    <w:rsid w:val="00D5166E"/>
    <w:rsid w:val="00D560D9"/>
    <w:rsid w:val="00D61A67"/>
    <w:rsid w:val="00D6548B"/>
    <w:rsid w:val="00D65E6A"/>
    <w:rsid w:val="00D65E9E"/>
    <w:rsid w:val="00D7048B"/>
    <w:rsid w:val="00D727EF"/>
    <w:rsid w:val="00D72F4C"/>
    <w:rsid w:val="00D756FB"/>
    <w:rsid w:val="00D82BE4"/>
    <w:rsid w:val="00D83F58"/>
    <w:rsid w:val="00D855B0"/>
    <w:rsid w:val="00D85F62"/>
    <w:rsid w:val="00D86BB5"/>
    <w:rsid w:val="00D9052B"/>
    <w:rsid w:val="00D95AF6"/>
    <w:rsid w:val="00D97F82"/>
    <w:rsid w:val="00DA1B65"/>
    <w:rsid w:val="00DB0CAB"/>
    <w:rsid w:val="00DC272A"/>
    <w:rsid w:val="00DC6F40"/>
    <w:rsid w:val="00DD0CF3"/>
    <w:rsid w:val="00DD2680"/>
    <w:rsid w:val="00DD280C"/>
    <w:rsid w:val="00DD2FA2"/>
    <w:rsid w:val="00DD332F"/>
    <w:rsid w:val="00DD37D6"/>
    <w:rsid w:val="00DD4055"/>
    <w:rsid w:val="00DD70CE"/>
    <w:rsid w:val="00DE0A1F"/>
    <w:rsid w:val="00DE1488"/>
    <w:rsid w:val="00DE2303"/>
    <w:rsid w:val="00DE2564"/>
    <w:rsid w:val="00DE2BC6"/>
    <w:rsid w:val="00DE339D"/>
    <w:rsid w:val="00DE3FC0"/>
    <w:rsid w:val="00DE560C"/>
    <w:rsid w:val="00DE6E37"/>
    <w:rsid w:val="00DF0B39"/>
    <w:rsid w:val="00DF1738"/>
    <w:rsid w:val="00DF7995"/>
    <w:rsid w:val="00DF7E1C"/>
    <w:rsid w:val="00E0177A"/>
    <w:rsid w:val="00E01785"/>
    <w:rsid w:val="00E033EC"/>
    <w:rsid w:val="00E05B82"/>
    <w:rsid w:val="00E0600D"/>
    <w:rsid w:val="00E126EB"/>
    <w:rsid w:val="00E14BCB"/>
    <w:rsid w:val="00E16329"/>
    <w:rsid w:val="00E177DC"/>
    <w:rsid w:val="00E211E6"/>
    <w:rsid w:val="00E218AA"/>
    <w:rsid w:val="00E220EE"/>
    <w:rsid w:val="00E23FB0"/>
    <w:rsid w:val="00E26750"/>
    <w:rsid w:val="00E27046"/>
    <w:rsid w:val="00E31FCD"/>
    <w:rsid w:val="00E36401"/>
    <w:rsid w:val="00E36660"/>
    <w:rsid w:val="00E36A55"/>
    <w:rsid w:val="00E37ACA"/>
    <w:rsid w:val="00E40059"/>
    <w:rsid w:val="00E407D9"/>
    <w:rsid w:val="00E410FE"/>
    <w:rsid w:val="00E41703"/>
    <w:rsid w:val="00E41A86"/>
    <w:rsid w:val="00E4706D"/>
    <w:rsid w:val="00E50965"/>
    <w:rsid w:val="00E527DE"/>
    <w:rsid w:val="00E52C77"/>
    <w:rsid w:val="00E54A16"/>
    <w:rsid w:val="00E55A40"/>
    <w:rsid w:val="00E5653E"/>
    <w:rsid w:val="00E570FE"/>
    <w:rsid w:val="00E5774E"/>
    <w:rsid w:val="00E61543"/>
    <w:rsid w:val="00E63DAB"/>
    <w:rsid w:val="00E675C3"/>
    <w:rsid w:val="00E709BF"/>
    <w:rsid w:val="00E72540"/>
    <w:rsid w:val="00E7311C"/>
    <w:rsid w:val="00E73329"/>
    <w:rsid w:val="00E73F1C"/>
    <w:rsid w:val="00E74351"/>
    <w:rsid w:val="00E74AFC"/>
    <w:rsid w:val="00E753A6"/>
    <w:rsid w:val="00E75C65"/>
    <w:rsid w:val="00E82DCC"/>
    <w:rsid w:val="00E84527"/>
    <w:rsid w:val="00E87658"/>
    <w:rsid w:val="00E90515"/>
    <w:rsid w:val="00E911C9"/>
    <w:rsid w:val="00E91480"/>
    <w:rsid w:val="00E9285D"/>
    <w:rsid w:val="00EA32EF"/>
    <w:rsid w:val="00EA68B2"/>
    <w:rsid w:val="00EB02C4"/>
    <w:rsid w:val="00EB4C40"/>
    <w:rsid w:val="00EB4C5C"/>
    <w:rsid w:val="00EB4EF2"/>
    <w:rsid w:val="00EB6190"/>
    <w:rsid w:val="00ED108D"/>
    <w:rsid w:val="00ED2C90"/>
    <w:rsid w:val="00ED5F04"/>
    <w:rsid w:val="00ED6BB7"/>
    <w:rsid w:val="00ED6E93"/>
    <w:rsid w:val="00EE1F54"/>
    <w:rsid w:val="00EE509A"/>
    <w:rsid w:val="00EE65F1"/>
    <w:rsid w:val="00EE7263"/>
    <w:rsid w:val="00EF1DE8"/>
    <w:rsid w:val="00EF2596"/>
    <w:rsid w:val="00EF2C4E"/>
    <w:rsid w:val="00EF3BDE"/>
    <w:rsid w:val="00EF4E6E"/>
    <w:rsid w:val="00EF63CD"/>
    <w:rsid w:val="00EF6478"/>
    <w:rsid w:val="00EF66CB"/>
    <w:rsid w:val="00EF6DBF"/>
    <w:rsid w:val="00EF79F9"/>
    <w:rsid w:val="00F0002A"/>
    <w:rsid w:val="00F06894"/>
    <w:rsid w:val="00F1161C"/>
    <w:rsid w:val="00F140BB"/>
    <w:rsid w:val="00F158EA"/>
    <w:rsid w:val="00F212CF"/>
    <w:rsid w:val="00F21908"/>
    <w:rsid w:val="00F221A0"/>
    <w:rsid w:val="00F25BFF"/>
    <w:rsid w:val="00F3000D"/>
    <w:rsid w:val="00F30A6F"/>
    <w:rsid w:val="00F34C7B"/>
    <w:rsid w:val="00F404C0"/>
    <w:rsid w:val="00F40E7F"/>
    <w:rsid w:val="00F417E8"/>
    <w:rsid w:val="00F47D2D"/>
    <w:rsid w:val="00F55AC3"/>
    <w:rsid w:val="00F60142"/>
    <w:rsid w:val="00F60FEF"/>
    <w:rsid w:val="00F628DF"/>
    <w:rsid w:val="00F636C6"/>
    <w:rsid w:val="00F64054"/>
    <w:rsid w:val="00F64382"/>
    <w:rsid w:val="00F6728B"/>
    <w:rsid w:val="00F70277"/>
    <w:rsid w:val="00F70600"/>
    <w:rsid w:val="00F70D8F"/>
    <w:rsid w:val="00F74F3C"/>
    <w:rsid w:val="00F81C7A"/>
    <w:rsid w:val="00F862F8"/>
    <w:rsid w:val="00F87CD9"/>
    <w:rsid w:val="00F90BB0"/>
    <w:rsid w:val="00F924CE"/>
    <w:rsid w:val="00F94291"/>
    <w:rsid w:val="00F946F8"/>
    <w:rsid w:val="00F973B4"/>
    <w:rsid w:val="00FA0192"/>
    <w:rsid w:val="00FA0AB6"/>
    <w:rsid w:val="00FB0F1E"/>
    <w:rsid w:val="00FB3285"/>
    <w:rsid w:val="00FB3E90"/>
    <w:rsid w:val="00FC2933"/>
    <w:rsid w:val="00FC465A"/>
    <w:rsid w:val="00FC47E1"/>
    <w:rsid w:val="00FC7BAB"/>
    <w:rsid w:val="00FD28DB"/>
    <w:rsid w:val="00FD4292"/>
    <w:rsid w:val="00FD75E6"/>
    <w:rsid w:val="00FE1BA5"/>
    <w:rsid w:val="00FE5E57"/>
    <w:rsid w:val="00FE7F3F"/>
    <w:rsid w:val="00FF03E6"/>
    <w:rsid w:val="00FF58DA"/>
    <w:rsid w:val="00FF62F3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CA39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527"/>
    <w:pPr>
      <w:spacing w:after="128" w:line="266" w:lineRule="auto"/>
      <w:ind w:left="690" w:hanging="10"/>
      <w:jc w:val="both"/>
    </w:pPr>
    <w:rPr>
      <w:rFonts w:ascii="Arial" w:eastAsia="Arial" w:hAnsi="Arial" w:cs="Arial"/>
      <w:color w:val="000000"/>
      <w:sz w:val="24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0F6F7D"/>
    <w:pPr>
      <w:keepNext/>
      <w:keepLines/>
      <w:spacing w:after="0"/>
      <w:ind w:left="29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0F6F7D"/>
    <w:pPr>
      <w:keepNext/>
      <w:keepLines/>
      <w:spacing w:after="0"/>
      <w:ind w:left="296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E2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AE29A8"/>
    <w:pPr>
      <w:ind w:left="720"/>
      <w:contextualSpacing/>
    </w:pPr>
  </w:style>
  <w:style w:type="table" w:customStyle="1" w:styleId="TableGrid">
    <w:name w:val="TableGrid"/>
    <w:rsid w:val="00E364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E84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007F2E"/>
    <w:rPr>
      <w:rFonts w:ascii="Segoe UI" w:eastAsia="Arial" w:hAnsi="Segoe UI" w:cs="Segoe UI"/>
      <w:color w:val="000000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A05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A05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A05EE"/>
    <w:rPr>
      <w:rFonts w:ascii="Arial" w:eastAsia="Arial" w:hAnsi="Arial" w:cs="Arial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05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05EE"/>
    <w:rPr>
      <w:rFonts w:ascii="Arial" w:eastAsia="Arial" w:hAnsi="Arial" w:cs="Arial"/>
      <w:b/>
      <w:bCs/>
      <w:color w:val="000000"/>
      <w:sz w:val="20"/>
      <w:szCs w:val="20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D10315"/>
    <w:rPr>
      <w:rFonts w:ascii="Arial" w:eastAsia="Arial" w:hAnsi="Arial" w:cs="Arial"/>
      <w:color w:val="000000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F6F7D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F6F7D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stBilgi">
    <w:name w:val="header"/>
    <w:basedOn w:val="Normal"/>
    <w:link w:val="stBilgiChar"/>
    <w:unhideWhenUsed/>
    <w:rsid w:val="00E8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46274"/>
    <w:rPr>
      <w:rFonts w:ascii="Arial" w:eastAsia="Arial" w:hAnsi="Arial" w:cs="Arial"/>
      <w:color w:val="000000"/>
      <w:sz w:val="24"/>
      <w:lang w:eastAsia="tr-TR"/>
    </w:rPr>
  </w:style>
  <w:style w:type="paragraph" w:styleId="AltBilgi">
    <w:name w:val="footer"/>
    <w:basedOn w:val="Normal"/>
    <w:link w:val="AltBilgiChar"/>
    <w:unhideWhenUsed/>
    <w:rsid w:val="00E8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346274"/>
    <w:rPr>
      <w:rFonts w:ascii="Arial" w:eastAsia="Arial" w:hAnsi="Arial" w:cs="Arial"/>
      <w:color w:val="000000"/>
      <w:sz w:val="24"/>
      <w:lang w:eastAsia="tr-TR"/>
    </w:rPr>
  </w:style>
  <w:style w:type="paragraph" w:styleId="Dzeltme">
    <w:name w:val="Revision"/>
    <w:hidden/>
    <w:uiPriority w:val="99"/>
    <w:semiHidden/>
    <w:rsid w:val="000C5C66"/>
    <w:pPr>
      <w:spacing w:after="0" w:line="240" w:lineRule="auto"/>
    </w:pPr>
    <w:rPr>
      <w:rFonts w:ascii="Arial" w:eastAsia="Arial" w:hAnsi="Arial" w:cs="Arial"/>
      <w:color w:val="000000"/>
      <w:sz w:val="24"/>
      <w:lang w:eastAsia="tr-TR"/>
    </w:rPr>
  </w:style>
  <w:style w:type="character" w:customStyle="1" w:styleId="Balk20">
    <w:name w:val="Başlık #2_"/>
    <w:basedOn w:val="VarsaylanParagrafYazTipi"/>
    <w:link w:val="Balk21"/>
    <w:rsid w:val="007417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7417B8"/>
    <w:pPr>
      <w:widowControl w:val="0"/>
      <w:shd w:val="clear" w:color="auto" w:fill="FFFFFF"/>
      <w:spacing w:before="900" w:after="360" w:line="413" w:lineRule="exact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7417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Kaln">
    <w:name w:val="Gövde metni (2) + Kalın"/>
    <w:basedOn w:val="Gvdemetni2"/>
    <w:rsid w:val="007417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7417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417B8"/>
    <w:pPr>
      <w:widowControl w:val="0"/>
      <w:shd w:val="clear" w:color="auto" w:fill="FFFFFF"/>
      <w:spacing w:after="900" w:line="274" w:lineRule="exact"/>
      <w:ind w:left="0" w:hanging="194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paragraph" w:customStyle="1" w:styleId="Gvdemetni30">
    <w:name w:val="Gövde metni (3)"/>
    <w:basedOn w:val="Normal"/>
    <w:link w:val="Gvdemetni3"/>
    <w:rsid w:val="007417B8"/>
    <w:pPr>
      <w:widowControl w:val="0"/>
      <w:shd w:val="clear" w:color="auto" w:fill="FFFFFF"/>
      <w:spacing w:after="0" w:line="413" w:lineRule="exact"/>
      <w:ind w:left="0" w:firstLine="0"/>
    </w:pPr>
    <w:rPr>
      <w:rFonts w:ascii="Times New Roman" w:eastAsia="Times New Roman" w:hAnsi="Times New Roman" w:cs="Times New Roman"/>
      <w:b/>
      <w:bCs/>
      <w:color w:val="auto"/>
      <w:sz w:val="22"/>
      <w:lang w:eastAsia="en-US"/>
    </w:rPr>
  </w:style>
  <w:style w:type="table" w:styleId="TabloKlavuzu">
    <w:name w:val="Table Grid"/>
    <w:basedOn w:val="NormalTablo"/>
    <w:rsid w:val="00DE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DE14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E1488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E1488"/>
    <w:rPr>
      <w:vertAlign w:val="superscript"/>
    </w:rPr>
  </w:style>
  <w:style w:type="paragraph" w:customStyle="1" w:styleId="P0">
    <w:name w:val="P0"/>
    <w:basedOn w:val="Normal"/>
    <w:rsid w:val="00E84527"/>
    <w:pPr>
      <w:spacing w:before="120" w:after="120" w:line="240" w:lineRule="auto"/>
      <w:ind w:left="0" w:firstLine="0"/>
    </w:pPr>
    <w:rPr>
      <w:rFonts w:eastAsia="Times New Roman"/>
      <w:color w:val="auto"/>
      <w:szCs w:val="24"/>
    </w:rPr>
  </w:style>
  <w:style w:type="character" w:customStyle="1" w:styleId="StyleP0Bold1Char">
    <w:name w:val="Style P0 + Bold1 Char"/>
    <w:rsid w:val="00E84527"/>
    <w:rPr>
      <w:rFonts w:ascii="Arial" w:hAnsi="Arial" w:cs="Arial"/>
      <w:b/>
      <w:bCs/>
      <w:noProof w:val="0"/>
      <w:sz w:val="24"/>
      <w:szCs w:val="24"/>
      <w:lang w:val="tr-TR" w:eastAsia="tr-TR" w:bidi="ar-SA"/>
    </w:rPr>
  </w:style>
  <w:style w:type="paragraph" w:styleId="GvdeMetni31">
    <w:name w:val="Body Text 3"/>
    <w:basedOn w:val="Normal"/>
    <w:link w:val="GvdeMetni3Char"/>
    <w:rsid w:val="00E8452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GvdeMetni3Char">
    <w:name w:val="Gövde Metni 3 Char"/>
    <w:basedOn w:val="VarsaylanParagrafYazTipi"/>
    <w:link w:val="GvdeMetni31"/>
    <w:rsid w:val="00E84527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E84527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E8452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sumer">
    <w:name w:val="nsumer"/>
    <w:semiHidden/>
    <w:rsid w:val="00E84527"/>
    <w:rPr>
      <w:rFonts w:ascii="Arial" w:hAnsi="Arial" w:cs="Arial"/>
      <w:color w:val="auto"/>
      <w:sz w:val="20"/>
      <w:szCs w:val="20"/>
    </w:rPr>
  </w:style>
  <w:style w:type="paragraph" w:styleId="GvdeMetniGirintisi2">
    <w:name w:val="Body Text Indent 2"/>
    <w:basedOn w:val="Normal"/>
    <w:link w:val="GvdeMetniGirintisi2Char"/>
    <w:rsid w:val="00E8452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452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E8452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GvdeMetniChar">
    <w:name w:val="Gövde Metni Char"/>
    <w:basedOn w:val="VarsaylanParagrafYazTipi"/>
    <w:link w:val="GvdeMetni"/>
    <w:rsid w:val="00E8452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E84527"/>
  </w:style>
  <w:style w:type="paragraph" w:customStyle="1" w:styleId="CharChar1">
    <w:name w:val="Char Char1"/>
    <w:basedOn w:val="Normal"/>
    <w:rsid w:val="00E84527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color w:val="auto"/>
      <w:sz w:val="20"/>
      <w:szCs w:val="24"/>
      <w:lang w:val="en-AU" w:eastAsia="en-US"/>
    </w:rPr>
  </w:style>
  <w:style w:type="character" w:styleId="Kpr">
    <w:name w:val="Hyperlink"/>
    <w:rsid w:val="00E84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k.gov.tr/sozlesmel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tk.gov.tr/uploads/pages/slug/27-haziran-2009-cumartesi.pd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btk.gov.tr/telsizle-ilgili-basvuru-formlar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E1F2-B9D8-42C2-A85B-FA535262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4:04:00Z</dcterms:created>
  <dcterms:modified xsi:type="dcterms:W3CDTF">2023-11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official" value="" /&gt;&lt;/sisl&gt;</vt:lpwstr>
  </property>
  <property fmtid="{D5CDD505-2E9C-101B-9397-08002B2CF9AE}" pid="4" name="bjLabelRefreshRequired">
    <vt:lpwstr>FileClassifier</vt:lpwstr>
  </property>
</Properties>
</file>